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6952" w14:textId="77777777" w:rsidR="00A93AA3" w:rsidRDefault="00A93AA3" w:rsidP="004D5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394928" w14:textId="77777777" w:rsidR="007A6070" w:rsidRDefault="00432B87" w:rsidP="007A607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ЗАДАНИЯ</w:t>
      </w:r>
      <w:r w:rsidR="007A6070" w:rsidRPr="007A607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3BB83941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14:paraId="25795585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310C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изменению показателю товарооборачиваемости по следующим данным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805"/>
        <w:gridCol w:w="2958"/>
        <w:gridCol w:w="1881"/>
        <w:gridCol w:w="1850"/>
        <w:gridCol w:w="1851"/>
      </w:tblGrid>
      <w:tr w:rsidR="00DF2517" w:rsidRPr="00DF2517" w14:paraId="669D2ED7" w14:textId="77777777" w:rsidTr="00ED0006">
        <w:trPr>
          <w:trHeight w:val="274"/>
        </w:trPr>
        <w:tc>
          <w:tcPr>
            <w:tcW w:w="828" w:type="dxa"/>
            <w:vMerge w:val="restart"/>
            <w:vAlign w:val="center"/>
          </w:tcPr>
          <w:p w14:paraId="45FA8C1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№ п</w:t>
            </w:r>
            <w:r w:rsidR="003A6AE5" w:rsidRPr="00DF2517">
              <w:rPr>
                <w:sz w:val="28"/>
                <w:szCs w:val="28"/>
              </w:rPr>
              <w:t>. п.</w:t>
            </w:r>
          </w:p>
        </w:tc>
        <w:tc>
          <w:tcPr>
            <w:tcW w:w="3000" w:type="dxa"/>
            <w:vMerge w:val="restart"/>
            <w:vAlign w:val="center"/>
          </w:tcPr>
          <w:p w14:paraId="37DC9244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Merge w:val="restart"/>
            <w:vAlign w:val="center"/>
          </w:tcPr>
          <w:p w14:paraId="23E3FA9E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Факт прошлого года</w:t>
            </w:r>
          </w:p>
        </w:tc>
        <w:tc>
          <w:tcPr>
            <w:tcW w:w="3829" w:type="dxa"/>
            <w:gridSpan w:val="2"/>
            <w:vAlign w:val="center"/>
          </w:tcPr>
          <w:p w14:paraId="7C1256E9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екущий год</w:t>
            </w:r>
          </w:p>
        </w:tc>
      </w:tr>
      <w:tr w:rsidR="00DF2517" w:rsidRPr="00DF2517" w14:paraId="45FBA4B3" w14:textId="77777777" w:rsidTr="00ED0006">
        <w:trPr>
          <w:trHeight w:val="273"/>
        </w:trPr>
        <w:tc>
          <w:tcPr>
            <w:tcW w:w="828" w:type="dxa"/>
            <w:vMerge/>
            <w:vAlign w:val="center"/>
          </w:tcPr>
          <w:p w14:paraId="371AD43C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vAlign w:val="center"/>
          </w:tcPr>
          <w:p w14:paraId="1B4CCB61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14:paraId="6C2309F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741949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ла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9EDE1C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Факт</w:t>
            </w:r>
          </w:p>
        </w:tc>
      </w:tr>
      <w:tr w:rsidR="00DF2517" w:rsidRPr="00DF2517" w14:paraId="252D1140" w14:textId="77777777" w:rsidTr="00ED0006">
        <w:tc>
          <w:tcPr>
            <w:tcW w:w="828" w:type="dxa"/>
            <w:vAlign w:val="center"/>
          </w:tcPr>
          <w:p w14:paraId="61EA483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vAlign w:val="center"/>
          </w:tcPr>
          <w:p w14:paraId="73E109A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Розничный ТО</w:t>
            </w:r>
          </w:p>
        </w:tc>
        <w:tc>
          <w:tcPr>
            <w:tcW w:w="1914" w:type="dxa"/>
            <w:vAlign w:val="center"/>
          </w:tcPr>
          <w:p w14:paraId="1B3BEA7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6295</w:t>
            </w:r>
          </w:p>
        </w:tc>
        <w:tc>
          <w:tcPr>
            <w:tcW w:w="1914" w:type="dxa"/>
            <w:vAlign w:val="center"/>
          </w:tcPr>
          <w:p w14:paraId="649EA3E1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8100</w:t>
            </w:r>
          </w:p>
        </w:tc>
        <w:tc>
          <w:tcPr>
            <w:tcW w:w="1915" w:type="dxa"/>
            <w:vAlign w:val="center"/>
          </w:tcPr>
          <w:p w14:paraId="3501E7F9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1200</w:t>
            </w:r>
          </w:p>
        </w:tc>
      </w:tr>
      <w:tr w:rsidR="00DF2517" w:rsidRPr="00DF2517" w14:paraId="7530281B" w14:textId="77777777" w:rsidTr="00ED0006">
        <w:tc>
          <w:tcPr>
            <w:tcW w:w="828" w:type="dxa"/>
            <w:vAlign w:val="center"/>
          </w:tcPr>
          <w:p w14:paraId="4CFB9D44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  <w:vAlign w:val="center"/>
          </w:tcPr>
          <w:p w14:paraId="6BCD0B7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Общая сумма издержек обращения</w:t>
            </w:r>
          </w:p>
        </w:tc>
        <w:tc>
          <w:tcPr>
            <w:tcW w:w="1914" w:type="dxa"/>
            <w:vAlign w:val="center"/>
          </w:tcPr>
          <w:p w14:paraId="343D1B2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993</w:t>
            </w:r>
          </w:p>
        </w:tc>
        <w:tc>
          <w:tcPr>
            <w:tcW w:w="1914" w:type="dxa"/>
            <w:vAlign w:val="center"/>
          </w:tcPr>
          <w:p w14:paraId="2746D7F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150</w:t>
            </w:r>
          </w:p>
        </w:tc>
        <w:tc>
          <w:tcPr>
            <w:tcW w:w="1915" w:type="dxa"/>
            <w:vAlign w:val="center"/>
          </w:tcPr>
          <w:p w14:paraId="63D81F2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486</w:t>
            </w:r>
          </w:p>
        </w:tc>
      </w:tr>
      <w:tr w:rsidR="00DF2517" w:rsidRPr="00DF2517" w14:paraId="5BE57EC7" w14:textId="77777777" w:rsidTr="00ED0006">
        <w:tc>
          <w:tcPr>
            <w:tcW w:w="828" w:type="dxa"/>
            <w:vAlign w:val="center"/>
          </w:tcPr>
          <w:p w14:paraId="537F873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  <w:vAlign w:val="center"/>
          </w:tcPr>
          <w:p w14:paraId="5E727EE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Издержкоемкость</w:t>
            </w:r>
          </w:p>
        </w:tc>
        <w:tc>
          <w:tcPr>
            <w:tcW w:w="1914" w:type="dxa"/>
            <w:vAlign w:val="center"/>
          </w:tcPr>
          <w:p w14:paraId="697A3EEC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3,8</w:t>
            </w:r>
          </w:p>
        </w:tc>
        <w:tc>
          <w:tcPr>
            <w:tcW w:w="1914" w:type="dxa"/>
            <w:vAlign w:val="center"/>
          </w:tcPr>
          <w:p w14:paraId="11CCE4FD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3,5</w:t>
            </w:r>
          </w:p>
        </w:tc>
        <w:tc>
          <w:tcPr>
            <w:tcW w:w="1915" w:type="dxa"/>
            <w:vAlign w:val="center"/>
          </w:tcPr>
          <w:p w14:paraId="7C797E0C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3,3</w:t>
            </w:r>
          </w:p>
        </w:tc>
      </w:tr>
    </w:tbl>
    <w:p w14:paraId="0E3D9234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E9CAB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14:paraId="106D4CC7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65FE1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уровень производительности труда, темпы ее роста и абсолютные изменения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853"/>
        <w:gridCol w:w="2949"/>
        <w:gridCol w:w="1865"/>
        <w:gridCol w:w="1839"/>
        <w:gridCol w:w="1839"/>
      </w:tblGrid>
      <w:tr w:rsidR="00DF2517" w:rsidRPr="00DF2517" w14:paraId="3EEACFB0" w14:textId="77777777" w:rsidTr="00ED0006">
        <w:tc>
          <w:tcPr>
            <w:tcW w:w="828" w:type="dxa"/>
            <w:vAlign w:val="center"/>
          </w:tcPr>
          <w:p w14:paraId="0308FAA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№п.п</w:t>
            </w:r>
          </w:p>
        </w:tc>
        <w:tc>
          <w:tcPr>
            <w:tcW w:w="3000" w:type="dxa"/>
            <w:vAlign w:val="center"/>
          </w:tcPr>
          <w:p w14:paraId="0A84B03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14:paraId="1F67DAEA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Ед.изм.</w:t>
            </w:r>
          </w:p>
        </w:tc>
        <w:tc>
          <w:tcPr>
            <w:tcW w:w="1914" w:type="dxa"/>
            <w:vAlign w:val="center"/>
          </w:tcPr>
          <w:p w14:paraId="6E45F35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  <w:vAlign w:val="center"/>
          </w:tcPr>
          <w:p w14:paraId="0C94AE2E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6</w:t>
            </w:r>
          </w:p>
        </w:tc>
      </w:tr>
      <w:tr w:rsidR="00DF2517" w:rsidRPr="00DF2517" w14:paraId="14DA0DE5" w14:textId="77777777" w:rsidTr="00ED0006">
        <w:tc>
          <w:tcPr>
            <w:tcW w:w="828" w:type="dxa"/>
            <w:vAlign w:val="center"/>
          </w:tcPr>
          <w:p w14:paraId="512E5686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vAlign w:val="center"/>
          </w:tcPr>
          <w:p w14:paraId="79BA265F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Объем продаж</w:t>
            </w:r>
          </w:p>
        </w:tc>
        <w:tc>
          <w:tcPr>
            <w:tcW w:w="1914" w:type="dxa"/>
            <w:vAlign w:val="center"/>
          </w:tcPr>
          <w:p w14:paraId="755F069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ыс.руб.</w:t>
            </w:r>
          </w:p>
        </w:tc>
        <w:tc>
          <w:tcPr>
            <w:tcW w:w="1914" w:type="dxa"/>
            <w:vAlign w:val="center"/>
          </w:tcPr>
          <w:p w14:paraId="598CC744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000</w:t>
            </w:r>
          </w:p>
        </w:tc>
        <w:tc>
          <w:tcPr>
            <w:tcW w:w="1914" w:type="dxa"/>
            <w:vAlign w:val="center"/>
          </w:tcPr>
          <w:p w14:paraId="08C551A6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1000</w:t>
            </w:r>
          </w:p>
        </w:tc>
      </w:tr>
      <w:tr w:rsidR="00DF2517" w:rsidRPr="00DF2517" w14:paraId="40D6F6CF" w14:textId="77777777" w:rsidTr="00ED0006">
        <w:tc>
          <w:tcPr>
            <w:tcW w:w="828" w:type="dxa"/>
            <w:vAlign w:val="center"/>
          </w:tcPr>
          <w:p w14:paraId="0C53D3B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  <w:vAlign w:val="center"/>
          </w:tcPr>
          <w:p w14:paraId="06ED34C6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реднесписочная численность торг. работников</w:t>
            </w:r>
          </w:p>
        </w:tc>
        <w:tc>
          <w:tcPr>
            <w:tcW w:w="1914" w:type="dxa"/>
            <w:vAlign w:val="center"/>
          </w:tcPr>
          <w:p w14:paraId="550E52FD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  <w:vAlign w:val="center"/>
          </w:tcPr>
          <w:p w14:paraId="2192A38E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400</w:t>
            </w:r>
          </w:p>
        </w:tc>
        <w:tc>
          <w:tcPr>
            <w:tcW w:w="1914" w:type="dxa"/>
            <w:vAlign w:val="center"/>
          </w:tcPr>
          <w:p w14:paraId="11994ACB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300</w:t>
            </w:r>
          </w:p>
        </w:tc>
      </w:tr>
      <w:tr w:rsidR="00DF2517" w:rsidRPr="00DF2517" w14:paraId="6C292157" w14:textId="77777777" w:rsidTr="00ED0006">
        <w:tc>
          <w:tcPr>
            <w:tcW w:w="828" w:type="dxa"/>
            <w:vAlign w:val="center"/>
          </w:tcPr>
          <w:p w14:paraId="11C72B5C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  <w:vAlign w:val="center"/>
          </w:tcPr>
          <w:p w14:paraId="20D718D4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Т</w:t>
            </w:r>
          </w:p>
        </w:tc>
        <w:tc>
          <w:tcPr>
            <w:tcW w:w="1914" w:type="dxa"/>
            <w:vAlign w:val="center"/>
          </w:tcPr>
          <w:p w14:paraId="76E03D8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  <w:vAlign w:val="center"/>
          </w:tcPr>
          <w:p w14:paraId="13A54CF2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4,3</w:t>
            </w:r>
          </w:p>
        </w:tc>
        <w:tc>
          <w:tcPr>
            <w:tcW w:w="1914" w:type="dxa"/>
            <w:vAlign w:val="center"/>
          </w:tcPr>
          <w:p w14:paraId="47859EC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6,2</w:t>
            </w:r>
          </w:p>
        </w:tc>
      </w:tr>
    </w:tbl>
    <w:p w14:paraId="00F0F9C6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DB73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14:paraId="30B19F4D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77984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изменению в 2016 г. по сравнению с 2015 г. общей суммы издержек обращения и составных частей.</w:t>
      </w:r>
    </w:p>
    <w:p w14:paraId="49DD8C60" w14:textId="77777777" w:rsidR="00DF2517" w:rsidRPr="00DF2517" w:rsidRDefault="00DF2517" w:rsidP="00DF25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818"/>
        <w:gridCol w:w="3881"/>
        <w:gridCol w:w="2323"/>
        <w:gridCol w:w="2323"/>
      </w:tblGrid>
      <w:tr w:rsidR="00DF2517" w:rsidRPr="00DF2517" w14:paraId="33B14EF2" w14:textId="77777777" w:rsidTr="00ED0006">
        <w:tc>
          <w:tcPr>
            <w:tcW w:w="828" w:type="dxa"/>
            <w:vAlign w:val="center"/>
          </w:tcPr>
          <w:p w14:paraId="535F2D6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№ п.п</w:t>
            </w:r>
          </w:p>
        </w:tc>
        <w:tc>
          <w:tcPr>
            <w:tcW w:w="3956" w:type="dxa"/>
            <w:vAlign w:val="center"/>
          </w:tcPr>
          <w:p w14:paraId="055D5276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оставные части издержек обращения</w:t>
            </w:r>
          </w:p>
        </w:tc>
        <w:tc>
          <w:tcPr>
            <w:tcW w:w="2393" w:type="dxa"/>
            <w:vAlign w:val="center"/>
          </w:tcPr>
          <w:p w14:paraId="68313961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5</w:t>
            </w:r>
          </w:p>
        </w:tc>
        <w:tc>
          <w:tcPr>
            <w:tcW w:w="2393" w:type="dxa"/>
            <w:vAlign w:val="center"/>
          </w:tcPr>
          <w:p w14:paraId="4373272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6</w:t>
            </w:r>
          </w:p>
        </w:tc>
      </w:tr>
      <w:tr w:rsidR="00DF2517" w:rsidRPr="00DF2517" w14:paraId="5B4F813E" w14:textId="77777777" w:rsidTr="00ED0006">
        <w:tc>
          <w:tcPr>
            <w:tcW w:w="828" w:type="dxa"/>
            <w:vAlign w:val="center"/>
          </w:tcPr>
          <w:p w14:paraId="342E5C9A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</w:t>
            </w:r>
          </w:p>
        </w:tc>
        <w:tc>
          <w:tcPr>
            <w:tcW w:w="3956" w:type="dxa"/>
            <w:vAlign w:val="center"/>
          </w:tcPr>
          <w:p w14:paraId="71A34CBE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умма чистых издержек</w:t>
            </w:r>
          </w:p>
        </w:tc>
        <w:tc>
          <w:tcPr>
            <w:tcW w:w="2393" w:type="dxa"/>
            <w:vAlign w:val="center"/>
          </w:tcPr>
          <w:p w14:paraId="20C41C32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760</w:t>
            </w:r>
          </w:p>
        </w:tc>
        <w:tc>
          <w:tcPr>
            <w:tcW w:w="2393" w:type="dxa"/>
            <w:vAlign w:val="center"/>
          </w:tcPr>
          <w:p w14:paraId="1E7A77B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770</w:t>
            </w:r>
          </w:p>
        </w:tc>
      </w:tr>
      <w:tr w:rsidR="00DF2517" w:rsidRPr="00DF2517" w14:paraId="3844A303" w14:textId="77777777" w:rsidTr="00ED0006">
        <w:tc>
          <w:tcPr>
            <w:tcW w:w="828" w:type="dxa"/>
            <w:vAlign w:val="center"/>
          </w:tcPr>
          <w:p w14:paraId="141E189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</w:t>
            </w:r>
          </w:p>
        </w:tc>
        <w:tc>
          <w:tcPr>
            <w:tcW w:w="3956" w:type="dxa"/>
            <w:vAlign w:val="center"/>
          </w:tcPr>
          <w:p w14:paraId="61A2365D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умма дополнительных издержек</w:t>
            </w:r>
          </w:p>
        </w:tc>
        <w:tc>
          <w:tcPr>
            <w:tcW w:w="2393" w:type="dxa"/>
            <w:vAlign w:val="center"/>
          </w:tcPr>
          <w:p w14:paraId="270C820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889</w:t>
            </w:r>
          </w:p>
        </w:tc>
        <w:tc>
          <w:tcPr>
            <w:tcW w:w="2393" w:type="dxa"/>
            <w:vAlign w:val="center"/>
          </w:tcPr>
          <w:p w14:paraId="25E4094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718</w:t>
            </w:r>
          </w:p>
        </w:tc>
      </w:tr>
    </w:tbl>
    <w:p w14:paraId="3C2E8919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E6A35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14:paraId="3B4D6333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D1525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еспеченность торгового предприятия рабочей силы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814"/>
        <w:gridCol w:w="2962"/>
        <w:gridCol w:w="1851"/>
        <w:gridCol w:w="1859"/>
        <w:gridCol w:w="1859"/>
      </w:tblGrid>
      <w:tr w:rsidR="00DF2517" w:rsidRPr="00DF2517" w14:paraId="29F7023C" w14:textId="77777777" w:rsidTr="00ED0006">
        <w:tc>
          <w:tcPr>
            <w:tcW w:w="828" w:type="dxa"/>
            <w:vAlign w:val="center"/>
          </w:tcPr>
          <w:p w14:paraId="74B10D9F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№ п.п</w:t>
            </w:r>
          </w:p>
        </w:tc>
        <w:tc>
          <w:tcPr>
            <w:tcW w:w="3000" w:type="dxa"/>
            <w:vAlign w:val="center"/>
          </w:tcPr>
          <w:p w14:paraId="47647D2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14:paraId="75222CB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Ед. изм.</w:t>
            </w:r>
          </w:p>
        </w:tc>
        <w:tc>
          <w:tcPr>
            <w:tcW w:w="1914" w:type="dxa"/>
            <w:vAlign w:val="center"/>
          </w:tcPr>
          <w:p w14:paraId="3B194EE1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  <w:vAlign w:val="center"/>
          </w:tcPr>
          <w:p w14:paraId="54F3D9CA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6</w:t>
            </w:r>
          </w:p>
        </w:tc>
      </w:tr>
      <w:tr w:rsidR="00DF2517" w:rsidRPr="00DF2517" w14:paraId="0F6DD876" w14:textId="77777777" w:rsidTr="00ED0006">
        <w:tc>
          <w:tcPr>
            <w:tcW w:w="828" w:type="dxa"/>
            <w:vAlign w:val="center"/>
          </w:tcPr>
          <w:p w14:paraId="041D883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vAlign w:val="center"/>
          </w:tcPr>
          <w:p w14:paraId="7BFEBC2E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Объем реализации</w:t>
            </w:r>
          </w:p>
        </w:tc>
        <w:tc>
          <w:tcPr>
            <w:tcW w:w="1914" w:type="dxa"/>
            <w:vAlign w:val="center"/>
          </w:tcPr>
          <w:p w14:paraId="76861EA1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  <w:vAlign w:val="center"/>
          </w:tcPr>
          <w:p w14:paraId="1251F25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8200</w:t>
            </w:r>
          </w:p>
        </w:tc>
        <w:tc>
          <w:tcPr>
            <w:tcW w:w="1914" w:type="dxa"/>
            <w:vAlign w:val="center"/>
          </w:tcPr>
          <w:p w14:paraId="6CC9A939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1100</w:t>
            </w:r>
          </w:p>
        </w:tc>
      </w:tr>
      <w:tr w:rsidR="00DF2517" w:rsidRPr="00DF2517" w14:paraId="64F75B77" w14:textId="77777777" w:rsidTr="00ED0006">
        <w:tc>
          <w:tcPr>
            <w:tcW w:w="828" w:type="dxa"/>
            <w:vAlign w:val="center"/>
          </w:tcPr>
          <w:p w14:paraId="0415D7F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  <w:vAlign w:val="center"/>
          </w:tcPr>
          <w:p w14:paraId="550A37C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 xml:space="preserve">Среднесписочная численность торг. </w:t>
            </w:r>
            <w:r w:rsidRPr="00DF2517">
              <w:rPr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1914" w:type="dxa"/>
            <w:vAlign w:val="center"/>
          </w:tcPr>
          <w:p w14:paraId="040AB77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914" w:type="dxa"/>
            <w:vAlign w:val="center"/>
          </w:tcPr>
          <w:p w14:paraId="2A2D38D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520</w:t>
            </w:r>
          </w:p>
        </w:tc>
        <w:tc>
          <w:tcPr>
            <w:tcW w:w="1914" w:type="dxa"/>
            <w:vAlign w:val="center"/>
          </w:tcPr>
          <w:p w14:paraId="23EA0CBC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531</w:t>
            </w:r>
          </w:p>
        </w:tc>
      </w:tr>
    </w:tbl>
    <w:p w14:paraId="007CD5E7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6A116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E9C3C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14:paraId="66BCADE5" w14:textId="77777777" w:rsidR="00DF2517" w:rsidRPr="00DF2517" w:rsidRDefault="00DF2517" w:rsidP="00DF2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EE7D5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оптовому товарообороту в 2016 г по сравнению с 2015</w:t>
      </w:r>
    </w:p>
    <w:p w14:paraId="2AD09971" w14:textId="77777777" w:rsidR="00DF2517" w:rsidRPr="00DF2517" w:rsidRDefault="00DF2517" w:rsidP="00DF2517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лн. руб.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853"/>
        <w:gridCol w:w="3858"/>
        <w:gridCol w:w="2317"/>
        <w:gridCol w:w="2317"/>
      </w:tblGrid>
      <w:tr w:rsidR="00DF2517" w:rsidRPr="00DF2517" w14:paraId="4698C54A" w14:textId="77777777" w:rsidTr="00ED0006">
        <w:tc>
          <w:tcPr>
            <w:tcW w:w="828" w:type="dxa"/>
            <w:vAlign w:val="center"/>
          </w:tcPr>
          <w:p w14:paraId="1F9B4D5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№п.п</w:t>
            </w:r>
          </w:p>
        </w:tc>
        <w:tc>
          <w:tcPr>
            <w:tcW w:w="3956" w:type="dxa"/>
            <w:vAlign w:val="center"/>
          </w:tcPr>
          <w:p w14:paraId="23F2821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  <w:vAlign w:val="center"/>
          </w:tcPr>
          <w:p w14:paraId="29752F0E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5</w:t>
            </w:r>
          </w:p>
        </w:tc>
        <w:tc>
          <w:tcPr>
            <w:tcW w:w="2393" w:type="dxa"/>
            <w:vAlign w:val="center"/>
          </w:tcPr>
          <w:p w14:paraId="0F9AF43F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6</w:t>
            </w:r>
          </w:p>
        </w:tc>
      </w:tr>
      <w:tr w:rsidR="00DF2517" w:rsidRPr="00DF2517" w14:paraId="1FC707F1" w14:textId="77777777" w:rsidTr="00ED0006">
        <w:tc>
          <w:tcPr>
            <w:tcW w:w="828" w:type="dxa"/>
            <w:vAlign w:val="center"/>
          </w:tcPr>
          <w:p w14:paraId="6DD58EC2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</w:t>
            </w:r>
          </w:p>
        </w:tc>
        <w:tc>
          <w:tcPr>
            <w:tcW w:w="3956" w:type="dxa"/>
            <w:vAlign w:val="center"/>
          </w:tcPr>
          <w:p w14:paraId="34D29161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Оптовый ТО с участием в расчетах в действующих ценах</w:t>
            </w:r>
          </w:p>
        </w:tc>
        <w:tc>
          <w:tcPr>
            <w:tcW w:w="2393" w:type="dxa"/>
            <w:vAlign w:val="center"/>
          </w:tcPr>
          <w:p w14:paraId="0D1FF51B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9200</w:t>
            </w:r>
          </w:p>
        </w:tc>
        <w:tc>
          <w:tcPr>
            <w:tcW w:w="2393" w:type="dxa"/>
            <w:vAlign w:val="center"/>
          </w:tcPr>
          <w:p w14:paraId="1E0ACF7F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850</w:t>
            </w:r>
          </w:p>
        </w:tc>
      </w:tr>
      <w:tr w:rsidR="00DF2517" w:rsidRPr="00DF2517" w14:paraId="027C7EBC" w14:textId="77777777" w:rsidTr="00ED0006">
        <w:tc>
          <w:tcPr>
            <w:tcW w:w="828" w:type="dxa"/>
            <w:vAlign w:val="center"/>
          </w:tcPr>
          <w:p w14:paraId="318862FF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</w:t>
            </w:r>
          </w:p>
        </w:tc>
        <w:tc>
          <w:tcPr>
            <w:tcW w:w="3956" w:type="dxa"/>
            <w:vAlign w:val="center"/>
          </w:tcPr>
          <w:p w14:paraId="584A9E3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Розничный ТО в действующих ценах</w:t>
            </w:r>
          </w:p>
        </w:tc>
        <w:tc>
          <w:tcPr>
            <w:tcW w:w="2393" w:type="dxa"/>
            <w:vAlign w:val="center"/>
          </w:tcPr>
          <w:p w14:paraId="41A37134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5100</w:t>
            </w:r>
          </w:p>
        </w:tc>
        <w:tc>
          <w:tcPr>
            <w:tcW w:w="2393" w:type="dxa"/>
            <w:vAlign w:val="center"/>
          </w:tcPr>
          <w:p w14:paraId="363AA29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2200</w:t>
            </w:r>
          </w:p>
        </w:tc>
      </w:tr>
      <w:tr w:rsidR="00DF2517" w:rsidRPr="00DF2517" w14:paraId="10751AA2" w14:textId="77777777" w:rsidTr="00ED0006">
        <w:tc>
          <w:tcPr>
            <w:tcW w:w="828" w:type="dxa"/>
            <w:vAlign w:val="center"/>
          </w:tcPr>
          <w:p w14:paraId="7D1699C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</w:t>
            </w:r>
          </w:p>
        </w:tc>
        <w:tc>
          <w:tcPr>
            <w:tcW w:w="3956" w:type="dxa"/>
            <w:vAlign w:val="center"/>
          </w:tcPr>
          <w:p w14:paraId="6716834B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О общественного питания</w:t>
            </w:r>
          </w:p>
        </w:tc>
        <w:tc>
          <w:tcPr>
            <w:tcW w:w="2393" w:type="dxa"/>
            <w:vAlign w:val="center"/>
          </w:tcPr>
          <w:p w14:paraId="65B7CBE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2100</w:t>
            </w:r>
          </w:p>
        </w:tc>
        <w:tc>
          <w:tcPr>
            <w:tcW w:w="2393" w:type="dxa"/>
            <w:vAlign w:val="center"/>
          </w:tcPr>
          <w:p w14:paraId="57166031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3020</w:t>
            </w:r>
          </w:p>
        </w:tc>
      </w:tr>
    </w:tbl>
    <w:p w14:paraId="778B82BA" w14:textId="77777777" w:rsidR="00DF2517" w:rsidRPr="00DF2517" w:rsidRDefault="00DF2517" w:rsidP="00DF2517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31D85" w14:textId="77777777" w:rsidR="00DF2517" w:rsidRPr="00DF2517" w:rsidRDefault="00DF2517" w:rsidP="00DF2517">
      <w:pPr>
        <w:tabs>
          <w:tab w:val="left" w:pos="7770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</w:t>
      </w:r>
    </w:p>
    <w:p w14:paraId="64304C35" w14:textId="77777777" w:rsidR="00DF2517" w:rsidRPr="00DF2517" w:rsidRDefault="00DF2517" w:rsidP="00DF2517">
      <w:pPr>
        <w:tabs>
          <w:tab w:val="left" w:pos="777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2201" w14:textId="77777777" w:rsidR="00DF2517" w:rsidRPr="00DF2517" w:rsidRDefault="00DF2517" w:rsidP="00DF2517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зменения розничного товарооборота 2016 по сравнению с 2015 по следующим данным</w:t>
      </w:r>
    </w:p>
    <w:p w14:paraId="40833749" w14:textId="77777777" w:rsidR="00DF2517" w:rsidRPr="00DF2517" w:rsidRDefault="00DF2517" w:rsidP="00DF2517">
      <w:pPr>
        <w:tabs>
          <w:tab w:val="left" w:pos="77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853"/>
        <w:gridCol w:w="3848"/>
        <w:gridCol w:w="2322"/>
        <w:gridCol w:w="2322"/>
      </w:tblGrid>
      <w:tr w:rsidR="00DF2517" w:rsidRPr="00DF2517" w14:paraId="4666DCD2" w14:textId="77777777" w:rsidTr="00ED0006">
        <w:tc>
          <w:tcPr>
            <w:tcW w:w="825" w:type="dxa"/>
            <w:vAlign w:val="center"/>
          </w:tcPr>
          <w:p w14:paraId="04ECCAD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№п.п</w:t>
            </w:r>
          </w:p>
        </w:tc>
        <w:tc>
          <w:tcPr>
            <w:tcW w:w="3860" w:type="dxa"/>
            <w:vAlign w:val="center"/>
          </w:tcPr>
          <w:p w14:paraId="0B2E02A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оказатели</w:t>
            </w:r>
          </w:p>
        </w:tc>
        <w:tc>
          <w:tcPr>
            <w:tcW w:w="2330" w:type="dxa"/>
            <w:vAlign w:val="center"/>
          </w:tcPr>
          <w:p w14:paraId="7F28A02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5</w:t>
            </w:r>
          </w:p>
        </w:tc>
        <w:tc>
          <w:tcPr>
            <w:tcW w:w="2330" w:type="dxa"/>
            <w:vAlign w:val="center"/>
          </w:tcPr>
          <w:p w14:paraId="5493D53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016</w:t>
            </w:r>
          </w:p>
        </w:tc>
      </w:tr>
      <w:tr w:rsidR="00DF2517" w:rsidRPr="00DF2517" w14:paraId="6742CEF2" w14:textId="77777777" w:rsidTr="00ED0006">
        <w:tc>
          <w:tcPr>
            <w:tcW w:w="825" w:type="dxa"/>
            <w:vAlign w:val="center"/>
          </w:tcPr>
          <w:p w14:paraId="73322F3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14:paraId="674A436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оварные запасы</w:t>
            </w:r>
          </w:p>
          <w:p w14:paraId="2708619E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А) на начало года</w:t>
            </w:r>
          </w:p>
          <w:p w14:paraId="0795C1C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Б) на конец года</w:t>
            </w:r>
          </w:p>
        </w:tc>
        <w:tc>
          <w:tcPr>
            <w:tcW w:w="2330" w:type="dxa"/>
            <w:vAlign w:val="center"/>
          </w:tcPr>
          <w:p w14:paraId="17374E1A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</w:p>
          <w:p w14:paraId="3FBC036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900</w:t>
            </w:r>
          </w:p>
          <w:p w14:paraId="2ADA621A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990</w:t>
            </w:r>
          </w:p>
        </w:tc>
        <w:tc>
          <w:tcPr>
            <w:tcW w:w="2330" w:type="dxa"/>
            <w:vAlign w:val="center"/>
          </w:tcPr>
          <w:p w14:paraId="16F24C5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</w:p>
          <w:p w14:paraId="6866CD90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267</w:t>
            </w:r>
          </w:p>
          <w:p w14:paraId="4AE8FD1B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371</w:t>
            </w:r>
          </w:p>
        </w:tc>
      </w:tr>
      <w:tr w:rsidR="00DF2517" w:rsidRPr="00DF2517" w14:paraId="4264384F" w14:textId="77777777" w:rsidTr="00ED0006">
        <w:tc>
          <w:tcPr>
            <w:tcW w:w="825" w:type="dxa"/>
            <w:vAlign w:val="center"/>
          </w:tcPr>
          <w:p w14:paraId="090A0777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14:paraId="60CD02C5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оступления (закупка) товаров</w:t>
            </w:r>
          </w:p>
        </w:tc>
        <w:tc>
          <w:tcPr>
            <w:tcW w:w="2330" w:type="dxa"/>
            <w:vAlign w:val="center"/>
          </w:tcPr>
          <w:p w14:paraId="33F035A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6205</w:t>
            </w:r>
          </w:p>
        </w:tc>
        <w:tc>
          <w:tcPr>
            <w:tcW w:w="2330" w:type="dxa"/>
            <w:vAlign w:val="center"/>
          </w:tcPr>
          <w:p w14:paraId="21472BB3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2730</w:t>
            </w:r>
          </w:p>
        </w:tc>
      </w:tr>
      <w:tr w:rsidR="00DF2517" w:rsidRPr="00DF2517" w14:paraId="1A8F02F3" w14:textId="77777777" w:rsidTr="00ED0006">
        <w:tc>
          <w:tcPr>
            <w:tcW w:w="825" w:type="dxa"/>
            <w:vAlign w:val="center"/>
          </w:tcPr>
          <w:p w14:paraId="19D11714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vAlign w:val="center"/>
          </w:tcPr>
          <w:p w14:paraId="056F0EB8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рочее выбытие</w:t>
            </w:r>
          </w:p>
        </w:tc>
        <w:tc>
          <w:tcPr>
            <w:tcW w:w="2330" w:type="dxa"/>
            <w:vAlign w:val="center"/>
          </w:tcPr>
          <w:p w14:paraId="10946204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110</w:t>
            </w:r>
          </w:p>
        </w:tc>
        <w:tc>
          <w:tcPr>
            <w:tcW w:w="2330" w:type="dxa"/>
            <w:vAlign w:val="center"/>
          </w:tcPr>
          <w:p w14:paraId="2780FDA2" w14:textId="77777777" w:rsidR="00DF2517" w:rsidRPr="00DF2517" w:rsidRDefault="00DF2517" w:rsidP="00DF2517">
            <w:pPr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050</w:t>
            </w:r>
          </w:p>
        </w:tc>
      </w:tr>
    </w:tbl>
    <w:p w14:paraId="7B70E89C" w14:textId="77777777" w:rsidR="008E00FA" w:rsidRDefault="008E00FA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89BB0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</w:t>
      </w:r>
    </w:p>
    <w:p w14:paraId="3A9981E2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A438" w14:textId="77777777" w:rsidR="00DF2517" w:rsidRPr="00DF2517" w:rsidRDefault="00DF2517" w:rsidP="00DF251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 дать оценку выполнения плана рентабельности продаж торгового предприятия.</w:t>
      </w: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798"/>
        <w:gridCol w:w="5058"/>
        <w:gridCol w:w="1564"/>
        <w:gridCol w:w="968"/>
        <w:gridCol w:w="957"/>
      </w:tblGrid>
      <w:tr w:rsidR="00DF2517" w:rsidRPr="00DF2517" w14:paraId="572AE34A" w14:textId="77777777" w:rsidTr="00ED0006">
        <w:tc>
          <w:tcPr>
            <w:tcW w:w="427" w:type="pct"/>
            <w:vMerge w:val="restart"/>
            <w:vAlign w:val="center"/>
          </w:tcPr>
          <w:p w14:paraId="5773B94E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№</w:t>
            </w:r>
          </w:p>
          <w:p w14:paraId="0D98D1B0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F2517">
              <w:rPr>
                <w:b/>
                <w:sz w:val="28"/>
                <w:szCs w:val="28"/>
              </w:rPr>
              <w:t>п.п</w:t>
            </w:r>
            <w:proofErr w:type="spellEnd"/>
            <w:r w:rsidRPr="00DF25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06" w:type="pct"/>
            <w:vMerge w:val="restart"/>
            <w:vAlign w:val="center"/>
          </w:tcPr>
          <w:p w14:paraId="3AB10176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837" w:type="pct"/>
            <w:vMerge w:val="restart"/>
            <w:vAlign w:val="center"/>
          </w:tcPr>
          <w:p w14:paraId="3391F25F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  <w:p w14:paraId="010BEC93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рошлого</w:t>
            </w:r>
          </w:p>
          <w:p w14:paraId="417F7082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10C1267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Текущий год</w:t>
            </w:r>
          </w:p>
        </w:tc>
      </w:tr>
      <w:tr w:rsidR="00DF2517" w:rsidRPr="00DF2517" w14:paraId="13D99E66" w14:textId="77777777" w:rsidTr="00ED0006">
        <w:tc>
          <w:tcPr>
            <w:tcW w:w="427" w:type="pct"/>
            <w:vMerge/>
            <w:vAlign w:val="center"/>
          </w:tcPr>
          <w:p w14:paraId="235E80FA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6" w:type="pct"/>
            <w:vMerge/>
            <w:vAlign w:val="center"/>
          </w:tcPr>
          <w:p w14:paraId="7B86AA4B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pct"/>
            <w:vMerge/>
            <w:vAlign w:val="center"/>
          </w:tcPr>
          <w:p w14:paraId="783FF747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8FE5EB2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183AEE6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</w:tc>
      </w:tr>
      <w:tr w:rsidR="00DF2517" w:rsidRPr="00DF2517" w14:paraId="47748045" w14:textId="77777777" w:rsidTr="00ED0006">
        <w:tc>
          <w:tcPr>
            <w:tcW w:w="427" w:type="pct"/>
          </w:tcPr>
          <w:p w14:paraId="1E9E77AA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.</w:t>
            </w:r>
          </w:p>
        </w:tc>
        <w:tc>
          <w:tcPr>
            <w:tcW w:w="2706" w:type="pct"/>
          </w:tcPr>
          <w:p w14:paraId="4061689C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Объём товарооборота</w:t>
            </w:r>
          </w:p>
        </w:tc>
        <w:tc>
          <w:tcPr>
            <w:tcW w:w="837" w:type="pct"/>
            <w:vAlign w:val="center"/>
          </w:tcPr>
          <w:p w14:paraId="73F6F6D2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560</w:t>
            </w:r>
          </w:p>
        </w:tc>
        <w:tc>
          <w:tcPr>
            <w:tcW w:w="518" w:type="pct"/>
            <w:vAlign w:val="center"/>
          </w:tcPr>
          <w:p w14:paraId="6467C16F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400</w:t>
            </w:r>
          </w:p>
        </w:tc>
        <w:tc>
          <w:tcPr>
            <w:tcW w:w="512" w:type="pct"/>
            <w:vAlign w:val="center"/>
          </w:tcPr>
          <w:p w14:paraId="7B74B5EF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527</w:t>
            </w:r>
          </w:p>
        </w:tc>
      </w:tr>
      <w:tr w:rsidR="00DF2517" w:rsidRPr="00DF2517" w14:paraId="5B5B0606" w14:textId="77777777" w:rsidTr="00ED0006">
        <w:tc>
          <w:tcPr>
            <w:tcW w:w="427" w:type="pct"/>
          </w:tcPr>
          <w:p w14:paraId="5B69A703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.</w:t>
            </w:r>
          </w:p>
        </w:tc>
        <w:tc>
          <w:tcPr>
            <w:tcW w:w="2706" w:type="pct"/>
          </w:tcPr>
          <w:p w14:paraId="7F391705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умма валового дохода</w:t>
            </w:r>
          </w:p>
        </w:tc>
        <w:tc>
          <w:tcPr>
            <w:tcW w:w="837" w:type="pct"/>
            <w:vAlign w:val="center"/>
          </w:tcPr>
          <w:p w14:paraId="4C352176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204</w:t>
            </w:r>
          </w:p>
        </w:tc>
        <w:tc>
          <w:tcPr>
            <w:tcW w:w="518" w:type="pct"/>
            <w:vAlign w:val="center"/>
          </w:tcPr>
          <w:p w14:paraId="2D519571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500</w:t>
            </w:r>
          </w:p>
        </w:tc>
        <w:tc>
          <w:tcPr>
            <w:tcW w:w="512" w:type="pct"/>
            <w:vAlign w:val="center"/>
          </w:tcPr>
          <w:p w14:paraId="2DDEE745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737</w:t>
            </w:r>
          </w:p>
        </w:tc>
      </w:tr>
      <w:tr w:rsidR="00DF2517" w:rsidRPr="00DF2517" w14:paraId="1A4214F4" w14:textId="77777777" w:rsidTr="00ED0006">
        <w:tc>
          <w:tcPr>
            <w:tcW w:w="427" w:type="pct"/>
          </w:tcPr>
          <w:p w14:paraId="4E030AB7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.</w:t>
            </w:r>
          </w:p>
        </w:tc>
        <w:tc>
          <w:tcPr>
            <w:tcW w:w="2706" w:type="pct"/>
          </w:tcPr>
          <w:p w14:paraId="65BEF5F4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умма издержек обращения</w:t>
            </w:r>
          </w:p>
        </w:tc>
        <w:tc>
          <w:tcPr>
            <w:tcW w:w="837" w:type="pct"/>
            <w:vAlign w:val="center"/>
          </w:tcPr>
          <w:p w14:paraId="69EE8BEC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816</w:t>
            </w:r>
          </w:p>
        </w:tc>
        <w:tc>
          <w:tcPr>
            <w:tcW w:w="518" w:type="pct"/>
            <w:vAlign w:val="center"/>
          </w:tcPr>
          <w:p w14:paraId="7F7AC75B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224</w:t>
            </w:r>
          </w:p>
        </w:tc>
        <w:tc>
          <w:tcPr>
            <w:tcW w:w="512" w:type="pct"/>
            <w:vAlign w:val="center"/>
          </w:tcPr>
          <w:p w14:paraId="243EDA1B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263</w:t>
            </w:r>
          </w:p>
        </w:tc>
      </w:tr>
    </w:tbl>
    <w:p w14:paraId="742A91A1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1C826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1FDD0" w14:textId="77777777" w:rsidR="001668C4" w:rsidRDefault="001668C4" w:rsidP="00E7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A2C2F2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8</w:t>
      </w:r>
    </w:p>
    <w:p w14:paraId="351D821A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B8A0" w14:textId="77777777" w:rsidR="00DF2517" w:rsidRPr="00DF2517" w:rsidRDefault="00DF2517" w:rsidP="00DF251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выполнения плана по рентабельности имущества и влияние на это изменение факторов по следующим данным:</w:t>
      </w: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815"/>
        <w:gridCol w:w="4923"/>
        <w:gridCol w:w="1559"/>
        <w:gridCol w:w="1024"/>
        <w:gridCol w:w="1024"/>
      </w:tblGrid>
      <w:tr w:rsidR="00DF2517" w:rsidRPr="00DF2517" w14:paraId="3127A2F1" w14:textId="77777777" w:rsidTr="00ED0006">
        <w:tc>
          <w:tcPr>
            <w:tcW w:w="440" w:type="pct"/>
            <w:vAlign w:val="center"/>
          </w:tcPr>
          <w:p w14:paraId="2FEFA6B8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lastRenderedPageBreak/>
              <w:t>№</w:t>
            </w:r>
          </w:p>
          <w:p w14:paraId="17DBBD75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F2517">
              <w:rPr>
                <w:b/>
                <w:sz w:val="28"/>
                <w:szCs w:val="28"/>
              </w:rPr>
              <w:t>п.п</w:t>
            </w:r>
            <w:proofErr w:type="spellEnd"/>
            <w:r w:rsidRPr="00DF25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37" w:type="pct"/>
            <w:vAlign w:val="center"/>
          </w:tcPr>
          <w:p w14:paraId="63FFF876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Наименование</w:t>
            </w:r>
          </w:p>
          <w:p w14:paraId="6DEBA13A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821" w:type="pct"/>
          </w:tcPr>
          <w:p w14:paraId="03953086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551" w:type="pct"/>
            <w:vAlign w:val="center"/>
          </w:tcPr>
          <w:p w14:paraId="0D73414D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551" w:type="pct"/>
            <w:vAlign w:val="center"/>
          </w:tcPr>
          <w:p w14:paraId="199CD86E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</w:tc>
      </w:tr>
      <w:tr w:rsidR="00DF2517" w:rsidRPr="00DF2517" w14:paraId="151058EB" w14:textId="77777777" w:rsidTr="00ED0006">
        <w:tc>
          <w:tcPr>
            <w:tcW w:w="440" w:type="pct"/>
          </w:tcPr>
          <w:p w14:paraId="58A2CD1E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.</w:t>
            </w:r>
          </w:p>
        </w:tc>
        <w:tc>
          <w:tcPr>
            <w:tcW w:w="2637" w:type="pct"/>
          </w:tcPr>
          <w:p w14:paraId="78A3E25E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821" w:type="pct"/>
          </w:tcPr>
          <w:p w14:paraId="4230349F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млн. руб.</w:t>
            </w:r>
          </w:p>
        </w:tc>
        <w:tc>
          <w:tcPr>
            <w:tcW w:w="551" w:type="pct"/>
          </w:tcPr>
          <w:p w14:paraId="4E5F96FF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695</w:t>
            </w:r>
          </w:p>
        </w:tc>
        <w:tc>
          <w:tcPr>
            <w:tcW w:w="551" w:type="pct"/>
          </w:tcPr>
          <w:p w14:paraId="4430894E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825</w:t>
            </w:r>
          </w:p>
        </w:tc>
      </w:tr>
      <w:tr w:rsidR="00DF2517" w:rsidRPr="00DF2517" w14:paraId="7CA0347D" w14:textId="77777777" w:rsidTr="00ED0006">
        <w:tc>
          <w:tcPr>
            <w:tcW w:w="440" w:type="pct"/>
          </w:tcPr>
          <w:p w14:paraId="2F2FF235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.</w:t>
            </w:r>
          </w:p>
        </w:tc>
        <w:tc>
          <w:tcPr>
            <w:tcW w:w="2637" w:type="pct"/>
          </w:tcPr>
          <w:p w14:paraId="5D6BB5FE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реднегодовая стоимость</w:t>
            </w:r>
          </w:p>
          <w:p w14:paraId="0831A9D8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А) внеоборотных активов</w:t>
            </w:r>
          </w:p>
          <w:p w14:paraId="744D6B67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Б) оборотных активов</w:t>
            </w:r>
          </w:p>
        </w:tc>
        <w:tc>
          <w:tcPr>
            <w:tcW w:w="821" w:type="pct"/>
          </w:tcPr>
          <w:p w14:paraId="591E4780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млн. руб.</w:t>
            </w:r>
          </w:p>
        </w:tc>
        <w:tc>
          <w:tcPr>
            <w:tcW w:w="551" w:type="pct"/>
          </w:tcPr>
          <w:p w14:paraId="79A9E7B7" w14:textId="77777777" w:rsidR="00DF2517" w:rsidRPr="00DF2517" w:rsidRDefault="00DF2517" w:rsidP="00DF2517">
            <w:pPr>
              <w:rPr>
                <w:sz w:val="28"/>
                <w:szCs w:val="28"/>
              </w:rPr>
            </w:pPr>
          </w:p>
          <w:p w14:paraId="062B5F1B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293</w:t>
            </w:r>
          </w:p>
          <w:p w14:paraId="48EC3998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371</w:t>
            </w:r>
          </w:p>
        </w:tc>
        <w:tc>
          <w:tcPr>
            <w:tcW w:w="551" w:type="pct"/>
          </w:tcPr>
          <w:p w14:paraId="296A4B32" w14:textId="77777777" w:rsidR="00DF2517" w:rsidRPr="00DF2517" w:rsidRDefault="00DF2517" w:rsidP="00DF2517">
            <w:pPr>
              <w:rPr>
                <w:sz w:val="28"/>
                <w:szCs w:val="28"/>
              </w:rPr>
            </w:pPr>
          </w:p>
          <w:p w14:paraId="6DD381DF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779</w:t>
            </w:r>
          </w:p>
          <w:p w14:paraId="662A3781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417</w:t>
            </w:r>
          </w:p>
        </w:tc>
      </w:tr>
    </w:tbl>
    <w:p w14:paraId="290A9D71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6BF9C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1890F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9</w:t>
      </w:r>
    </w:p>
    <w:p w14:paraId="67F3A1D2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выполнения плана по прибыли от реализации торгового предприятия по следующим данным:</w:t>
      </w:r>
    </w:p>
    <w:p w14:paraId="0893EFF3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982"/>
        <w:gridCol w:w="5899"/>
        <w:gridCol w:w="1230"/>
        <w:gridCol w:w="1234"/>
      </w:tblGrid>
      <w:tr w:rsidR="00DF2517" w:rsidRPr="00DF2517" w14:paraId="714D366E" w14:textId="77777777" w:rsidTr="00ED0006">
        <w:tc>
          <w:tcPr>
            <w:tcW w:w="526" w:type="pct"/>
            <w:vAlign w:val="center"/>
          </w:tcPr>
          <w:p w14:paraId="2E68FE04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№</w:t>
            </w:r>
          </w:p>
          <w:p w14:paraId="0CE5B6E6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F2517">
              <w:rPr>
                <w:b/>
                <w:sz w:val="28"/>
                <w:szCs w:val="28"/>
              </w:rPr>
              <w:t>п.п</w:t>
            </w:r>
            <w:proofErr w:type="spellEnd"/>
            <w:r w:rsidRPr="00DF25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56" w:type="pct"/>
            <w:vAlign w:val="center"/>
          </w:tcPr>
          <w:p w14:paraId="63A6480E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Наименование</w:t>
            </w:r>
          </w:p>
          <w:p w14:paraId="7D272B42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658" w:type="pct"/>
            <w:vAlign w:val="center"/>
          </w:tcPr>
          <w:p w14:paraId="62B36B93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660" w:type="pct"/>
            <w:vAlign w:val="center"/>
          </w:tcPr>
          <w:p w14:paraId="1832D620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</w:tc>
      </w:tr>
      <w:tr w:rsidR="00DF2517" w:rsidRPr="00DF2517" w14:paraId="7427AB9A" w14:textId="77777777" w:rsidTr="00ED0006">
        <w:tc>
          <w:tcPr>
            <w:tcW w:w="526" w:type="pct"/>
          </w:tcPr>
          <w:p w14:paraId="3A2E0BA1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.</w:t>
            </w:r>
          </w:p>
        </w:tc>
        <w:tc>
          <w:tcPr>
            <w:tcW w:w="3156" w:type="pct"/>
          </w:tcPr>
          <w:p w14:paraId="1380E819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Валовый доход от реализации</w:t>
            </w:r>
          </w:p>
        </w:tc>
        <w:tc>
          <w:tcPr>
            <w:tcW w:w="658" w:type="pct"/>
          </w:tcPr>
          <w:p w14:paraId="5354BAEE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8199</w:t>
            </w:r>
          </w:p>
        </w:tc>
        <w:tc>
          <w:tcPr>
            <w:tcW w:w="660" w:type="pct"/>
          </w:tcPr>
          <w:p w14:paraId="749430F9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8533</w:t>
            </w:r>
          </w:p>
        </w:tc>
      </w:tr>
      <w:tr w:rsidR="00DF2517" w:rsidRPr="00DF2517" w14:paraId="0BD1FBB2" w14:textId="77777777" w:rsidTr="00ED0006">
        <w:tc>
          <w:tcPr>
            <w:tcW w:w="526" w:type="pct"/>
          </w:tcPr>
          <w:p w14:paraId="30EF298F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.</w:t>
            </w:r>
          </w:p>
        </w:tc>
        <w:tc>
          <w:tcPr>
            <w:tcW w:w="3156" w:type="pct"/>
          </w:tcPr>
          <w:p w14:paraId="621A1B1A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умма налогов за счёт валового дохода</w:t>
            </w:r>
          </w:p>
        </w:tc>
        <w:tc>
          <w:tcPr>
            <w:tcW w:w="658" w:type="pct"/>
          </w:tcPr>
          <w:p w14:paraId="1E8EB194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264</w:t>
            </w:r>
          </w:p>
        </w:tc>
        <w:tc>
          <w:tcPr>
            <w:tcW w:w="660" w:type="pct"/>
          </w:tcPr>
          <w:p w14:paraId="633F3B47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302</w:t>
            </w:r>
          </w:p>
        </w:tc>
      </w:tr>
      <w:tr w:rsidR="00DF2517" w:rsidRPr="00DF2517" w14:paraId="48E1872D" w14:textId="77777777" w:rsidTr="00ED0006">
        <w:tc>
          <w:tcPr>
            <w:tcW w:w="526" w:type="pct"/>
          </w:tcPr>
          <w:p w14:paraId="11B19A88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.</w:t>
            </w:r>
          </w:p>
        </w:tc>
        <w:tc>
          <w:tcPr>
            <w:tcW w:w="3156" w:type="pct"/>
          </w:tcPr>
          <w:p w14:paraId="65821617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Издержки обращения</w:t>
            </w:r>
          </w:p>
        </w:tc>
        <w:tc>
          <w:tcPr>
            <w:tcW w:w="658" w:type="pct"/>
          </w:tcPr>
          <w:p w14:paraId="4A966385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361</w:t>
            </w:r>
          </w:p>
        </w:tc>
        <w:tc>
          <w:tcPr>
            <w:tcW w:w="660" w:type="pct"/>
          </w:tcPr>
          <w:p w14:paraId="0674C621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586</w:t>
            </w:r>
          </w:p>
        </w:tc>
      </w:tr>
    </w:tbl>
    <w:p w14:paraId="0F0BA31D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D5A3D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BB3AB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0</w:t>
      </w:r>
    </w:p>
    <w:p w14:paraId="379B4E11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лияние на изменение суммы валового дохода двух факторов:</w:t>
      </w:r>
    </w:p>
    <w:p w14:paraId="5C0EB1F9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зничного товарооборота;</w:t>
      </w:r>
    </w:p>
    <w:p w14:paraId="3ACE8875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ровня реализованных торговых надбавок.</w:t>
      </w:r>
    </w:p>
    <w:p w14:paraId="2055B2AB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Style w:val="12"/>
        <w:tblpPr w:leftFromText="180" w:rightFromText="180" w:vertAnchor="text" w:tblpY="1"/>
        <w:tblOverlap w:val="never"/>
        <w:tblW w:w="9571" w:type="dxa"/>
        <w:tblLook w:val="01E0" w:firstRow="1" w:lastRow="1" w:firstColumn="1" w:lastColumn="1" w:noHBand="0" w:noVBand="0"/>
      </w:tblPr>
      <w:tblGrid>
        <w:gridCol w:w="613"/>
        <w:gridCol w:w="2796"/>
        <w:gridCol w:w="1295"/>
        <w:gridCol w:w="876"/>
        <w:gridCol w:w="876"/>
        <w:gridCol w:w="1578"/>
        <w:gridCol w:w="1537"/>
      </w:tblGrid>
      <w:tr w:rsidR="00DF2517" w:rsidRPr="00DF2517" w14:paraId="4A153B9A" w14:textId="77777777" w:rsidTr="00ED0006">
        <w:tc>
          <w:tcPr>
            <w:tcW w:w="521" w:type="dxa"/>
            <w:vMerge w:val="restart"/>
            <w:vAlign w:val="center"/>
          </w:tcPr>
          <w:p w14:paraId="12B40C83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№</w:t>
            </w:r>
          </w:p>
          <w:p w14:paraId="2050AE85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1668C4">
              <w:rPr>
                <w:b/>
                <w:sz w:val="24"/>
                <w:szCs w:val="24"/>
              </w:rPr>
              <w:t>п.п</w:t>
            </w:r>
            <w:proofErr w:type="spellEnd"/>
            <w:r w:rsidRPr="001668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64" w:type="dxa"/>
            <w:vMerge w:val="restart"/>
            <w:vAlign w:val="center"/>
          </w:tcPr>
          <w:p w14:paraId="5243EF3E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  <w:vMerge w:val="restart"/>
            <w:vAlign w:val="center"/>
          </w:tcPr>
          <w:p w14:paraId="133E0FF1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Факт</w:t>
            </w:r>
          </w:p>
          <w:p w14:paraId="4EF6520A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прошлого</w:t>
            </w:r>
          </w:p>
          <w:p w14:paraId="5AB61A08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51" w:type="dxa"/>
            <w:gridSpan w:val="2"/>
            <w:vAlign w:val="center"/>
          </w:tcPr>
          <w:p w14:paraId="17117AED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Текущий год</w:t>
            </w:r>
          </w:p>
        </w:tc>
        <w:tc>
          <w:tcPr>
            <w:tcW w:w="1261" w:type="dxa"/>
            <w:vMerge w:val="restart"/>
            <w:vAlign w:val="center"/>
          </w:tcPr>
          <w:p w14:paraId="14A59DA8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% выполнения</w:t>
            </w:r>
          </w:p>
          <w:p w14:paraId="309DFB6B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плана</w:t>
            </w:r>
          </w:p>
        </w:tc>
        <w:tc>
          <w:tcPr>
            <w:tcW w:w="1230" w:type="dxa"/>
            <w:vMerge w:val="restart"/>
            <w:vAlign w:val="center"/>
          </w:tcPr>
          <w:p w14:paraId="37C2F2FE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Абсолютное</w:t>
            </w:r>
          </w:p>
          <w:p w14:paraId="4CF0B9D0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отклонение</w:t>
            </w:r>
          </w:p>
        </w:tc>
      </w:tr>
      <w:tr w:rsidR="00DF2517" w:rsidRPr="00DF2517" w14:paraId="3B48C3F8" w14:textId="77777777" w:rsidTr="00ED0006">
        <w:tc>
          <w:tcPr>
            <w:tcW w:w="521" w:type="dxa"/>
            <w:vMerge/>
          </w:tcPr>
          <w:p w14:paraId="2B9C5106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64" w:type="dxa"/>
            <w:vMerge/>
          </w:tcPr>
          <w:p w14:paraId="26DD10FF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14:paraId="09E1DADC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3895E3B1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26" w:type="dxa"/>
            <w:vAlign w:val="center"/>
          </w:tcPr>
          <w:p w14:paraId="694CD8DC" w14:textId="77777777" w:rsidR="00DF2517" w:rsidRPr="001668C4" w:rsidRDefault="00DF2517" w:rsidP="00DF251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61" w:type="dxa"/>
            <w:vMerge/>
          </w:tcPr>
          <w:p w14:paraId="44286EC7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5E2E8FA0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</w:tr>
      <w:tr w:rsidR="00DF2517" w:rsidRPr="00DF2517" w14:paraId="2D71A8C2" w14:textId="77777777" w:rsidTr="00ED0006">
        <w:tc>
          <w:tcPr>
            <w:tcW w:w="521" w:type="dxa"/>
          </w:tcPr>
          <w:p w14:paraId="7192C893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.</w:t>
            </w:r>
          </w:p>
        </w:tc>
        <w:tc>
          <w:tcPr>
            <w:tcW w:w="4064" w:type="dxa"/>
          </w:tcPr>
          <w:p w14:paraId="2725942F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Розничный товарооборот</w:t>
            </w:r>
          </w:p>
        </w:tc>
        <w:tc>
          <w:tcPr>
            <w:tcW w:w="1044" w:type="dxa"/>
          </w:tcPr>
          <w:p w14:paraId="67B28E63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36295</w:t>
            </w:r>
          </w:p>
        </w:tc>
        <w:tc>
          <w:tcPr>
            <w:tcW w:w="725" w:type="dxa"/>
          </w:tcPr>
          <w:p w14:paraId="480D5876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40250</w:t>
            </w:r>
          </w:p>
        </w:tc>
        <w:tc>
          <w:tcPr>
            <w:tcW w:w="726" w:type="dxa"/>
          </w:tcPr>
          <w:p w14:paraId="4307814E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41377</w:t>
            </w:r>
          </w:p>
        </w:tc>
        <w:tc>
          <w:tcPr>
            <w:tcW w:w="1261" w:type="dxa"/>
          </w:tcPr>
          <w:p w14:paraId="11F87065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02,8</w:t>
            </w:r>
          </w:p>
        </w:tc>
        <w:tc>
          <w:tcPr>
            <w:tcW w:w="1230" w:type="dxa"/>
          </w:tcPr>
          <w:p w14:paraId="02FC8B1E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+1127</w:t>
            </w:r>
          </w:p>
        </w:tc>
      </w:tr>
      <w:tr w:rsidR="00DF2517" w:rsidRPr="00DF2517" w14:paraId="2B21C960" w14:textId="77777777" w:rsidTr="00ED0006">
        <w:tc>
          <w:tcPr>
            <w:tcW w:w="521" w:type="dxa"/>
          </w:tcPr>
          <w:p w14:paraId="7C63F06B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2.</w:t>
            </w:r>
          </w:p>
        </w:tc>
        <w:tc>
          <w:tcPr>
            <w:tcW w:w="4064" w:type="dxa"/>
          </w:tcPr>
          <w:p w14:paraId="210B36D4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Общая сумма валового дохода</w:t>
            </w:r>
          </w:p>
        </w:tc>
        <w:tc>
          <w:tcPr>
            <w:tcW w:w="1044" w:type="dxa"/>
          </w:tcPr>
          <w:p w14:paraId="46432387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7580</w:t>
            </w:r>
          </w:p>
        </w:tc>
        <w:tc>
          <w:tcPr>
            <w:tcW w:w="725" w:type="dxa"/>
          </w:tcPr>
          <w:p w14:paraId="18B6DAF2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8199</w:t>
            </w:r>
          </w:p>
        </w:tc>
        <w:tc>
          <w:tcPr>
            <w:tcW w:w="726" w:type="dxa"/>
          </w:tcPr>
          <w:p w14:paraId="39FA34C8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8533</w:t>
            </w:r>
          </w:p>
        </w:tc>
        <w:tc>
          <w:tcPr>
            <w:tcW w:w="1261" w:type="dxa"/>
          </w:tcPr>
          <w:p w14:paraId="4EC79F58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04,1</w:t>
            </w:r>
          </w:p>
        </w:tc>
        <w:tc>
          <w:tcPr>
            <w:tcW w:w="1230" w:type="dxa"/>
          </w:tcPr>
          <w:p w14:paraId="5B38BFC5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+334</w:t>
            </w:r>
          </w:p>
        </w:tc>
      </w:tr>
      <w:tr w:rsidR="00DF2517" w:rsidRPr="00DF2517" w14:paraId="123B02C6" w14:textId="77777777" w:rsidTr="00ED0006">
        <w:tc>
          <w:tcPr>
            <w:tcW w:w="521" w:type="dxa"/>
          </w:tcPr>
          <w:p w14:paraId="4A37356D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3.</w:t>
            </w:r>
          </w:p>
        </w:tc>
        <w:tc>
          <w:tcPr>
            <w:tcW w:w="4064" w:type="dxa"/>
          </w:tcPr>
          <w:p w14:paraId="4309705D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Средний уровень валового дохода в % к товарообороту</w:t>
            </w:r>
          </w:p>
        </w:tc>
        <w:tc>
          <w:tcPr>
            <w:tcW w:w="1044" w:type="dxa"/>
          </w:tcPr>
          <w:p w14:paraId="5C286A7D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20,884</w:t>
            </w:r>
          </w:p>
        </w:tc>
        <w:tc>
          <w:tcPr>
            <w:tcW w:w="725" w:type="dxa"/>
          </w:tcPr>
          <w:p w14:paraId="158A1AEC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20,370</w:t>
            </w:r>
          </w:p>
        </w:tc>
        <w:tc>
          <w:tcPr>
            <w:tcW w:w="726" w:type="dxa"/>
          </w:tcPr>
          <w:p w14:paraId="6E379D95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20,623</w:t>
            </w:r>
          </w:p>
        </w:tc>
        <w:tc>
          <w:tcPr>
            <w:tcW w:w="1261" w:type="dxa"/>
          </w:tcPr>
          <w:p w14:paraId="66A552C4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01,2</w:t>
            </w:r>
          </w:p>
        </w:tc>
        <w:tc>
          <w:tcPr>
            <w:tcW w:w="1230" w:type="dxa"/>
          </w:tcPr>
          <w:p w14:paraId="6F6509EF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+0,253</w:t>
            </w:r>
          </w:p>
        </w:tc>
      </w:tr>
    </w:tbl>
    <w:p w14:paraId="7CE61D99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A7537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F718E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1</w:t>
      </w:r>
    </w:p>
    <w:p w14:paraId="72E1B471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издержкам обращения по абсолютной сумме и по издержкам.</w:t>
      </w: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634"/>
        <w:gridCol w:w="4314"/>
        <w:gridCol w:w="1368"/>
        <w:gridCol w:w="1295"/>
        <w:gridCol w:w="868"/>
        <w:gridCol w:w="866"/>
      </w:tblGrid>
      <w:tr w:rsidR="00DF2517" w:rsidRPr="00DF2517" w14:paraId="3EEB2834" w14:textId="77777777" w:rsidTr="00ED0006">
        <w:tc>
          <w:tcPr>
            <w:tcW w:w="357" w:type="pct"/>
            <w:vMerge w:val="restart"/>
            <w:vAlign w:val="center"/>
          </w:tcPr>
          <w:p w14:paraId="57D45AD2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№</w:t>
            </w:r>
          </w:p>
          <w:p w14:paraId="08AD093A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68C4">
              <w:rPr>
                <w:b/>
                <w:sz w:val="24"/>
                <w:szCs w:val="24"/>
              </w:rPr>
              <w:t>п.п</w:t>
            </w:r>
            <w:proofErr w:type="spellEnd"/>
            <w:r w:rsidRPr="001668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26" w:type="pct"/>
            <w:vMerge w:val="restart"/>
            <w:vAlign w:val="center"/>
          </w:tcPr>
          <w:p w14:paraId="7147AEDD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Наименование</w:t>
            </w:r>
          </w:p>
          <w:p w14:paraId="660C4859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691" w:type="pct"/>
            <w:vMerge w:val="restart"/>
            <w:vAlign w:val="center"/>
          </w:tcPr>
          <w:p w14:paraId="0040661D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Единица</w:t>
            </w:r>
          </w:p>
          <w:p w14:paraId="419A099A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663" w:type="pct"/>
            <w:vMerge w:val="restart"/>
            <w:vAlign w:val="center"/>
          </w:tcPr>
          <w:p w14:paraId="4D6F3316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Факт</w:t>
            </w:r>
          </w:p>
          <w:p w14:paraId="3E07A890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прошлого</w:t>
            </w:r>
          </w:p>
          <w:p w14:paraId="46DA606C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964" w:type="pct"/>
            <w:gridSpan w:val="2"/>
            <w:vAlign w:val="center"/>
          </w:tcPr>
          <w:p w14:paraId="42B1ED58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Текущий год</w:t>
            </w:r>
          </w:p>
        </w:tc>
      </w:tr>
      <w:tr w:rsidR="00DF2517" w:rsidRPr="00DF2517" w14:paraId="3DE08BDA" w14:textId="77777777" w:rsidTr="00ED0006">
        <w:tc>
          <w:tcPr>
            <w:tcW w:w="357" w:type="pct"/>
            <w:vMerge/>
            <w:vAlign w:val="center"/>
          </w:tcPr>
          <w:p w14:paraId="5E72278F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6" w:type="pct"/>
            <w:vMerge/>
            <w:vAlign w:val="center"/>
          </w:tcPr>
          <w:p w14:paraId="5C647C87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14:paraId="160A303F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vMerge/>
            <w:vAlign w:val="center"/>
          </w:tcPr>
          <w:p w14:paraId="1FE99544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5F1003E7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482" w:type="pct"/>
            <w:vAlign w:val="center"/>
          </w:tcPr>
          <w:p w14:paraId="0472A996" w14:textId="77777777" w:rsidR="00DF2517" w:rsidRPr="001668C4" w:rsidRDefault="00DF2517" w:rsidP="00DF2517">
            <w:pPr>
              <w:jc w:val="center"/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Факт</w:t>
            </w:r>
          </w:p>
        </w:tc>
      </w:tr>
      <w:tr w:rsidR="00DF2517" w:rsidRPr="00DF2517" w14:paraId="13E5980F" w14:textId="77777777" w:rsidTr="00ED0006">
        <w:tc>
          <w:tcPr>
            <w:tcW w:w="357" w:type="pct"/>
          </w:tcPr>
          <w:p w14:paraId="6A61F20D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.</w:t>
            </w:r>
          </w:p>
        </w:tc>
        <w:tc>
          <w:tcPr>
            <w:tcW w:w="2326" w:type="pct"/>
          </w:tcPr>
          <w:p w14:paraId="4A8FBDFB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Розничный товарооборот</w:t>
            </w:r>
          </w:p>
        </w:tc>
        <w:tc>
          <w:tcPr>
            <w:tcW w:w="691" w:type="pct"/>
          </w:tcPr>
          <w:p w14:paraId="0778172F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млн. руб.</w:t>
            </w:r>
          </w:p>
        </w:tc>
        <w:tc>
          <w:tcPr>
            <w:tcW w:w="663" w:type="pct"/>
          </w:tcPr>
          <w:p w14:paraId="251E271D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36295</w:t>
            </w:r>
          </w:p>
        </w:tc>
        <w:tc>
          <w:tcPr>
            <w:tcW w:w="482" w:type="pct"/>
          </w:tcPr>
          <w:p w14:paraId="10CF507D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38100</w:t>
            </w:r>
          </w:p>
        </w:tc>
        <w:tc>
          <w:tcPr>
            <w:tcW w:w="482" w:type="pct"/>
          </w:tcPr>
          <w:p w14:paraId="7C4F93CA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41200</w:t>
            </w:r>
          </w:p>
        </w:tc>
      </w:tr>
      <w:tr w:rsidR="00DF2517" w:rsidRPr="00DF2517" w14:paraId="51574AEF" w14:textId="77777777" w:rsidTr="00ED0006">
        <w:tc>
          <w:tcPr>
            <w:tcW w:w="357" w:type="pct"/>
          </w:tcPr>
          <w:p w14:paraId="6A072BAC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2.</w:t>
            </w:r>
          </w:p>
        </w:tc>
        <w:tc>
          <w:tcPr>
            <w:tcW w:w="2326" w:type="pct"/>
          </w:tcPr>
          <w:p w14:paraId="3023567A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Общая сумма издержек обращения</w:t>
            </w:r>
          </w:p>
        </w:tc>
        <w:tc>
          <w:tcPr>
            <w:tcW w:w="691" w:type="pct"/>
          </w:tcPr>
          <w:p w14:paraId="56B95CDD" w14:textId="77777777" w:rsidR="00DF2517" w:rsidRPr="001668C4" w:rsidRDefault="00DF2517" w:rsidP="00DF2517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202C5C42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4993</w:t>
            </w:r>
          </w:p>
        </w:tc>
        <w:tc>
          <w:tcPr>
            <w:tcW w:w="482" w:type="pct"/>
          </w:tcPr>
          <w:p w14:paraId="60DC1EE0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5150</w:t>
            </w:r>
          </w:p>
        </w:tc>
        <w:tc>
          <w:tcPr>
            <w:tcW w:w="482" w:type="pct"/>
          </w:tcPr>
          <w:p w14:paraId="77995B7A" w14:textId="77777777" w:rsidR="00DF2517" w:rsidRPr="001668C4" w:rsidRDefault="00DF2517" w:rsidP="00DF2517">
            <w:pPr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5486</w:t>
            </w:r>
          </w:p>
        </w:tc>
      </w:tr>
    </w:tbl>
    <w:p w14:paraId="1CE29728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D9553" w14:textId="2A4B6652" w:rsid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1298A" w14:textId="77777777" w:rsidR="00E73196" w:rsidRPr="00DF2517" w:rsidRDefault="00E73196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6690B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2</w:t>
      </w:r>
    </w:p>
    <w:p w14:paraId="3D80BE96" w14:textId="77777777" w:rsidR="00DF2517" w:rsidRPr="00DF2517" w:rsidRDefault="00DF2517" w:rsidP="00DF2517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изменению среднегодовой выработки оперативных торговых работников при условии:</w:t>
      </w:r>
    </w:p>
    <w:tbl>
      <w:tblPr>
        <w:tblStyle w:val="12"/>
        <w:tblW w:w="9344" w:type="dxa"/>
        <w:tblLook w:val="01E0" w:firstRow="1" w:lastRow="1" w:firstColumn="1" w:lastColumn="1" w:noHBand="0" w:noVBand="0"/>
      </w:tblPr>
      <w:tblGrid>
        <w:gridCol w:w="702"/>
        <w:gridCol w:w="3989"/>
        <w:gridCol w:w="1474"/>
        <w:gridCol w:w="1409"/>
        <w:gridCol w:w="816"/>
        <w:gridCol w:w="954"/>
      </w:tblGrid>
      <w:tr w:rsidR="00DF2517" w:rsidRPr="00DF2517" w14:paraId="4938C343" w14:textId="77777777" w:rsidTr="00ED0006">
        <w:tc>
          <w:tcPr>
            <w:tcW w:w="702" w:type="dxa"/>
            <w:vMerge w:val="restart"/>
          </w:tcPr>
          <w:p w14:paraId="0F1C570A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№</w:t>
            </w:r>
          </w:p>
          <w:p w14:paraId="4D43C63E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proofErr w:type="spellStart"/>
            <w:r w:rsidRPr="001668C4">
              <w:rPr>
                <w:b/>
                <w:sz w:val="24"/>
                <w:szCs w:val="24"/>
              </w:rPr>
              <w:t>п.п</w:t>
            </w:r>
            <w:proofErr w:type="spellEnd"/>
            <w:r w:rsidRPr="001668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89" w:type="dxa"/>
            <w:vMerge w:val="restart"/>
          </w:tcPr>
          <w:p w14:paraId="3C19076C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vMerge w:val="restart"/>
          </w:tcPr>
          <w:p w14:paraId="273E9E57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Единица</w:t>
            </w:r>
          </w:p>
          <w:p w14:paraId="284D3CDC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09" w:type="dxa"/>
            <w:vMerge w:val="restart"/>
          </w:tcPr>
          <w:p w14:paraId="362481D0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Факт</w:t>
            </w:r>
          </w:p>
          <w:p w14:paraId="3194E3C0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прошлого</w:t>
            </w:r>
          </w:p>
          <w:p w14:paraId="37F218C3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70" w:type="dxa"/>
            <w:gridSpan w:val="2"/>
          </w:tcPr>
          <w:p w14:paraId="5DACCCC6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Текущий год</w:t>
            </w:r>
          </w:p>
        </w:tc>
      </w:tr>
      <w:tr w:rsidR="00DF2517" w:rsidRPr="00DF2517" w14:paraId="55602E31" w14:textId="77777777" w:rsidTr="00ED0006">
        <w:tc>
          <w:tcPr>
            <w:tcW w:w="702" w:type="dxa"/>
            <w:vMerge/>
          </w:tcPr>
          <w:p w14:paraId="21A7BA6F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89" w:type="dxa"/>
            <w:vMerge/>
          </w:tcPr>
          <w:p w14:paraId="3AA7E6AD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56495715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69EB178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210B3791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54" w:type="dxa"/>
          </w:tcPr>
          <w:p w14:paraId="465F6987" w14:textId="77777777" w:rsidR="00DF2517" w:rsidRPr="001668C4" w:rsidRDefault="00DF2517" w:rsidP="00DF251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1668C4">
              <w:rPr>
                <w:b/>
                <w:sz w:val="24"/>
                <w:szCs w:val="24"/>
              </w:rPr>
              <w:t>Факт</w:t>
            </w:r>
          </w:p>
        </w:tc>
      </w:tr>
      <w:tr w:rsidR="00DF2517" w:rsidRPr="00DF2517" w14:paraId="606AB4D4" w14:textId="77777777" w:rsidTr="00ED0006">
        <w:tc>
          <w:tcPr>
            <w:tcW w:w="702" w:type="dxa"/>
          </w:tcPr>
          <w:p w14:paraId="65D8F8F2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.</w:t>
            </w:r>
          </w:p>
        </w:tc>
        <w:tc>
          <w:tcPr>
            <w:tcW w:w="3989" w:type="dxa"/>
          </w:tcPr>
          <w:p w14:paraId="4FD35260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Розничный товарооборот</w:t>
            </w:r>
          </w:p>
        </w:tc>
        <w:tc>
          <w:tcPr>
            <w:tcW w:w="1474" w:type="dxa"/>
          </w:tcPr>
          <w:p w14:paraId="790C0D61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млн. руб.</w:t>
            </w:r>
          </w:p>
        </w:tc>
        <w:tc>
          <w:tcPr>
            <w:tcW w:w="1409" w:type="dxa"/>
          </w:tcPr>
          <w:p w14:paraId="5E6A40A4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37000</w:t>
            </w:r>
          </w:p>
        </w:tc>
        <w:tc>
          <w:tcPr>
            <w:tcW w:w="816" w:type="dxa"/>
          </w:tcPr>
          <w:p w14:paraId="2D3EBDE7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38350</w:t>
            </w:r>
          </w:p>
        </w:tc>
        <w:tc>
          <w:tcPr>
            <w:tcW w:w="954" w:type="dxa"/>
          </w:tcPr>
          <w:p w14:paraId="5B081717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39100</w:t>
            </w:r>
          </w:p>
        </w:tc>
      </w:tr>
      <w:tr w:rsidR="00DF2517" w:rsidRPr="00DF2517" w14:paraId="2B0E19E2" w14:textId="77777777" w:rsidTr="00ED0006">
        <w:tc>
          <w:tcPr>
            <w:tcW w:w="702" w:type="dxa"/>
          </w:tcPr>
          <w:p w14:paraId="78A8234C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2.</w:t>
            </w:r>
          </w:p>
        </w:tc>
        <w:tc>
          <w:tcPr>
            <w:tcW w:w="3989" w:type="dxa"/>
          </w:tcPr>
          <w:p w14:paraId="655F053B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Среднесписочная численность ТОР</w:t>
            </w:r>
          </w:p>
        </w:tc>
        <w:tc>
          <w:tcPr>
            <w:tcW w:w="1474" w:type="dxa"/>
          </w:tcPr>
          <w:p w14:paraId="0958948F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чел.</w:t>
            </w:r>
          </w:p>
        </w:tc>
        <w:tc>
          <w:tcPr>
            <w:tcW w:w="1409" w:type="dxa"/>
          </w:tcPr>
          <w:p w14:paraId="2647E98C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250</w:t>
            </w:r>
          </w:p>
        </w:tc>
        <w:tc>
          <w:tcPr>
            <w:tcW w:w="816" w:type="dxa"/>
          </w:tcPr>
          <w:p w14:paraId="2FD77128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261</w:t>
            </w:r>
          </w:p>
        </w:tc>
        <w:tc>
          <w:tcPr>
            <w:tcW w:w="954" w:type="dxa"/>
          </w:tcPr>
          <w:p w14:paraId="771CE870" w14:textId="77777777" w:rsidR="00DF2517" w:rsidRPr="001668C4" w:rsidRDefault="00DF2517" w:rsidP="00DF251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1668C4">
              <w:rPr>
                <w:sz w:val="24"/>
                <w:szCs w:val="24"/>
              </w:rPr>
              <w:t>1275</w:t>
            </w:r>
          </w:p>
        </w:tc>
      </w:tr>
    </w:tbl>
    <w:p w14:paraId="5703BD0E" w14:textId="77777777" w:rsidR="008E00FA" w:rsidRDefault="008E00FA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CD1951" w14:textId="77777777" w:rsidR="001668C4" w:rsidRDefault="001668C4" w:rsidP="00E7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13C39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3</w:t>
      </w:r>
    </w:p>
    <w:p w14:paraId="6D5F00EF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оценку </w:t>
      </w:r>
      <w:proofErr w:type="spellStart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мости</w:t>
      </w:r>
      <w:proofErr w:type="spellEnd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предприятия трудовыми ресурсами при условии:</w:t>
      </w:r>
    </w:p>
    <w:p w14:paraId="70B3B8AC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Style w:val="12"/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816"/>
        <w:gridCol w:w="6562"/>
        <w:gridCol w:w="991"/>
        <w:gridCol w:w="976"/>
      </w:tblGrid>
      <w:tr w:rsidR="00DF2517" w:rsidRPr="00DF2517" w14:paraId="49F08CEA" w14:textId="77777777" w:rsidTr="00ED0006">
        <w:tc>
          <w:tcPr>
            <w:tcW w:w="437" w:type="pct"/>
            <w:vAlign w:val="center"/>
          </w:tcPr>
          <w:p w14:paraId="39C09565" w14:textId="77777777" w:rsidR="00DF2517" w:rsidRPr="00DF2517" w:rsidRDefault="00DF2517" w:rsidP="00DF2517">
            <w:pPr>
              <w:jc w:val="both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№</w:t>
            </w:r>
          </w:p>
          <w:p w14:paraId="2C3027B9" w14:textId="77777777" w:rsidR="00DF2517" w:rsidRPr="00DF2517" w:rsidRDefault="00DF2517" w:rsidP="00DF251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F2517">
              <w:rPr>
                <w:b/>
                <w:sz w:val="28"/>
                <w:szCs w:val="28"/>
              </w:rPr>
              <w:t>п.п</w:t>
            </w:r>
            <w:proofErr w:type="spellEnd"/>
            <w:r w:rsidRPr="00DF25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11" w:type="pct"/>
            <w:vAlign w:val="center"/>
          </w:tcPr>
          <w:p w14:paraId="4E70AA7D" w14:textId="77777777" w:rsidR="00DF2517" w:rsidRPr="00DF2517" w:rsidRDefault="00DF2517" w:rsidP="00DF2517">
            <w:pPr>
              <w:jc w:val="both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30" w:type="pct"/>
            <w:vAlign w:val="center"/>
          </w:tcPr>
          <w:p w14:paraId="534965C9" w14:textId="77777777" w:rsidR="00DF2517" w:rsidRPr="00DF2517" w:rsidRDefault="00DF2517" w:rsidP="00DF2517">
            <w:pPr>
              <w:jc w:val="both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523" w:type="pct"/>
            <w:vAlign w:val="center"/>
          </w:tcPr>
          <w:p w14:paraId="41D2AAD5" w14:textId="77777777" w:rsidR="00DF2517" w:rsidRPr="00DF2517" w:rsidRDefault="00DF2517" w:rsidP="00DF2517">
            <w:pPr>
              <w:jc w:val="both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</w:tc>
      </w:tr>
      <w:tr w:rsidR="00DF2517" w:rsidRPr="00DF2517" w14:paraId="12C220BE" w14:textId="77777777" w:rsidTr="00ED0006">
        <w:tc>
          <w:tcPr>
            <w:tcW w:w="437" w:type="pct"/>
          </w:tcPr>
          <w:p w14:paraId="2C5AB730" w14:textId="77777777" w:rsidR="00DF2517" w:rsidRPr="00DF2517" w:rsidRDefault="00DF2517" w:rsidP="00DF2517">
            <w:pPr>
              <w:jc w:val="both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.</w:t>
            </w:r>
          </w:p>
        </w:tc>
        <w:tc>
          <w:tcPr>
            <w:tcW w:w="3511" w:type="pct"/>
          </w:tcPr>
          <w:p w14:paraId="2F327F89" w14:textId="77777777" w:rsidR="00DF2517" w:rsidRPr="00DF2517" w:rsidRDefault="00DF2517" w:rsidP="00DF2517">
            <w:pPr>
              <w:jc w:val="both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Розничный товарооборот</w:t>
            </w:r>
          </w:p>
        </w:tc>
        <w:tc>
          <w:tcPr>
            <w:tcW w:w="530" w:type="pct"/>
          </w:tcPr>
          <w:p w14:paraId="3F536F1B" w14:textId="77777777" w:rsidR="00DF2517" w:rsidRPr="00DF2517" w:rsidRDefault="00DF2517" w:rsidP="00DF2517">
            <w:pPr>
              <w:jc w:val="both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5400</w:t>
            </w:r>
          </w:p>
        </w:tc>
        <w:tc>
          <w:tcPr>
            <w:tcW w:w="523" w:type="pct"/>
          </w:tcPr>
          <w:p w14:paraId="7EDA2B75" w14:textId="77777777" w:rsidR="00DF2517" w:rsidRPr="00DF2517" w:rsidRDefault="00DF2517" w:rsidP="00DF2517">
            <w:pPr>
              <w:jc w:val="both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6100</w:t>
            </w:r>
          </w:p>
        </w:tc>
      </w:tr>
      <w:tr w:rsidR="00DF2517" w:rsidRPr="00DF2517" w14:paraId="02650F7A" w14:textId="77777777" w:rsidTr="00ED0006">
        <w:tc>
          <w:tcPr>
            <w:tcW w:w="437" w:type="pct"/>
          </w:tcPr>
          <w:p w14:paraId="3C6EC89A" w14:textId="77777777" w:rsidR="00DF2517" w:rsidRPr="00DF2517" w:rsidRDefault="00DF2517" w:rsidP="00DF2517">
            <w:pPr>
              <w:jc w:val="both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.</w:t>
            </w:r>
          </w:p>
        </w:tc>
        <w:tc>
          <w:tcPr>
            <w:tcW w:w="3511" w:type="pct"/>
          </w:tcPr>
          <w:p w14:paraId="0112A2E7" w14:textId="77777777" w:rsidR="00DF2517" w:rsidRPr="00DF2517" w:rsidRDefault="00DF2517" w:rsidP="00DF2517">
            <w:pPr>
              <w:jc w:val="both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Среднесписочная численность торговых работников</w:t>
            </w:r>
          </w:p>
        </w:tc>
        <w:tc>
          <w:tcPr>
            <w:tcW w:w="530" w:type="pct"/>
          </w:tcPr>
          <w:p w14:paraId="43001B0F" w14:textId="77777777" w:rsidR="00DF2517" w:rsidRPr="00DF2517" w:rsidRDefault="00DF2517" w:rsidP="00DF2517">
            <w:pPr>
              <w:jc w:val="both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260</w:t>
            </w:r>
          </w:p>
        </w:tc>
        <w:tc>
          <w:tcPr>
            <w:tcW w:w="523" w:type="pct"/>
          </w:tcPr>
          <w:p w14:paraId="761AEF8E" w14:textId="77777777" w:rsidR="00DF2517" w:rsidRPr="00DF2517" w:rsidRDefault="00DF2517" w:rsidP="00DF2517">
            <w:pPr>
              <w:jc w:val="both"/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271</w:t>
            </w:r>
          </w:p>
        </w:tc>
      </w:tr>
    </w:tbl>
    <w:p w14:paraId="7A0F7C94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B41FD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F5A01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4</w:t>
      </w:r>
    </w:p>
    <w:p w14:paraId="40B2012D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изменение </w:t>
      </w:r>
      <w:proofErr w:type="spellStart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ачиваемости</w:t>
      </w:r>
      <w:proofErr w:type="spellEnd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оборота.</w:t>
      </w:r>
    </w:p>
    <w:p w14:paraId="07E3ED19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н</w:t>
      </w:r>
      <w:proofErr w:type="spellEnd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Д) / Р, где</w:t>
      </w:r>
    </w:p>
    <w:p w14:paraId="4E0B9213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дневной объём розничного товарооборота;</w:t>
      </w:r>
    </w:p>
    <w:p w14:paraId="2CEFD35F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 – товарооборот;</w:t>
      </w:r>
    </w:p>
    <w:p w14:paraId="078CAFA5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период</w:t>
      </w:r>
    </w:p>
    <w:p w14:paraId="3B3AEF09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ачиваемость</w:t>
      </w:r>
      <w:proofErr w:type="spellEnd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ях и скорость оборота в 2006г., если объём товарооборота 2006г. составил 42750 тыс. руб., а </w:t>
      </w:r>
      <w:proofErr w:type="spellStart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ачиваемость</w:t>
      </w:r>
      <w:proofErr w:type="spellEnd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 составила 37,5 дней, если средние запасы равны 4210 тыс. руб.</w:t>
      </w:r>
    </w:p>
    <w:p w14:paraId="5EF0F88C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E940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26A5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5</w:t>
      </w:r>
    </w:p>
    <w:p w14:paraId="0341D720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товарные запасы во втором квартале по торговому предприятию в днях, если розничный товарооборот за квартал составил 10250 млн. руб. Товарные запасы составили на:  </w:t>
      </w:r>
    </w:p>
    <w:p w14:paraId="0FE6966F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1.04. – 4500</w:t>
      </w:r>
    </w:p>
    <w:p w14:paraId="1C25CF75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1.05. – 4200</w:t>
      </w:r>
    </w:p>
    <w:p w14:paraId="71948FA5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1.06. – 4150</w:t>
      </w:r>
    </w:p>
    <w:p w14:paraId="6B57AC78" w14:textId="26C34D21" w:rsid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1.07. – 4300</w:t>
      </w:r>
    </w:p>
    <w:p w14:paraId="2D72B518" w14:textId="249A25D9" w:rsidR="00E73196" w:rsidRDefault="00E73196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ABE4A" w14:textId="5952E929" w:rsidR="00E73196" w:rsidRDefault="00E73196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7A049" w14:textId="715CFAEA" w:rsidR="00E73196" w:rsidRDefault="00E73196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E084" w14:textId="4A3BE505" w:rsidR="00E73196" w:rsidRDefault="00E73196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DCC13" w14:textId="77777777" w:rsidR="00E73196" w:rsidRPr="00DF2517" w:rsidRDefault="00E73196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0576E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6</w:t>
      </w:r>
    </w:p>
    <w:p w14:paraId="17FC9CA7" w14:textId="77777777" w:rsidR="00DF2517" w:rsidRPr="00DF2517" w:rsidRDefault="00DF2517" w:rsidP="00DF2517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влияние факторов на изменение товарного баланса.</w:t>
      </w:r>
    </w:p>
    <w:p w14:paraId="51127B59" w14:textId="77777777" w:rsidR="00DF2517" w:rsidRPr="00DF2517" w:rsidRDefault="00DF2517" w:rsidP="00DF2517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1145"/>
        <w:gridCol w:w="5435"/>
        <w:gridCol w:w="1391"/>
        <w:gridCol w:w="1374"/>
      </w:tblGrid>
      <w:tr w:rsidR="00DF2517" w:rsidRPr="00DF2517" w14:paraId="26C67D92" w14:textId="77777777" w:rsidTr="00ED0006">
        <w:tc>
          <w:tcPr>
            <w:tcW w:w="613" w:type="pct"/>
          </w:tcPr>
          <w:p w14:paraId="4D12E683" w14:textId="77777777" w:rsidR="00DF2517" w:rsidRPr="00DF2517" w:rsidRDefault="00DF2517" w:rsidP="00DF2517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№</w:t>
            </w:r>
          </w:p>
          <w:p w14:paraId="69221FFB" w14:textId="77777777" w:rsidR="00DF2517" w:rsidRPr="00DF2517" w:rsidRDefault="00DF2517" w:rsidP="00DF2517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proofErr w:type="spellStart"/>
            <w:r w:rsidRPr="00DF2517">
              <w:rPr>
                <w:b/>
                <w:sz w:val="28"/>
                <w:szCs w:val="28"/>
              </w:rPr>
              <w:t>п.п</w:t>
            </w:r>
            <w:proofErr w:type="spellEnd"/>
            <w:r w:rsidRPr="00DF25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08" w:type="pct"/>
          </w:tcPr>
          <w:p w14:paraId="5D31CBB4" w14:textId="77777777" w:rsidR="00DF2517" w:rsidRPr="00DF2517" w:rsidRDefault="00DF2517" w:rsidP="00DF2517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Состав баланса</w:t>
            </w:r>
          </w:p>
        </w:tc>
        <w:tc>
          <w:tcPr>
            <w:tcW w:w="744" w:type="pct"/>
          </w:tcPr>
          <w:p w14:paraId="5A60AB54" w14:textId="77777777" w:rsidR="00DF2517" w:rsidRPr="00DF2517" w:rsidRDefault="00DF2517" w:rsidP="00DF2517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735" w:type="pct"/>
          </w:tcPr>
          <w:p w14:paraId="4999A7C8" w14:textId="77777777" w:rsidR="00DF2517" w:rsidRPr="00DF2517" w:rsidRDefault="00DF2517" w:rsidP="00DF2517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</w:tc>
      </w:tr>
      <w:tr w:rsidR="00DF2517" w:rsidRPr="00DF2517" w14:paraId="5AFFAA7C" w14:textId="77777777" w:rsidTr="00ED0006">
        <w:tc>
          <w:tcPr>
            <w:tcW w:w="613" w:type="pct"/>
          </w:tcPr>
          <w:p w14:paraId="27CC22AE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.</w:t>
            </w:r>
          </w:p>
        </w:tc>
        <w:tc>
          <w:tcPr>
            <w:tcW w:w="2908" w:type="pct"/>
          </w:tcPr>
          <w:p w14:paraId="5D5B427A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оварные запасы на начало года</w:t>
            </w:r>
          </w:p>
        </w:tc>
        <w:tc>
          <w:tcPr>
            <w:tcW w:w="744" w:type="pct"/>
          </w:tcPr>
          <w:p w14:paraId="11123749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852</w:t>
            </w:r>
          </w:p>
        </w:tc>
        <w:tc>
          <w:tcPr>
            <w:tcW w:w="735" w:type="pct"/>
          </w:tcPr>
          <w:p w14:paraId="02DFB3C1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160</w:t>
            </w:r>
          </w:p>
        </w:tc>
      </w:tr>
      <w:tr w:rsidR="00DF2517" w:rsidRPr="00DF2517" w14:paraId="154BD82F" w14:textId="77777777" w:rsidTr="00ED0006">
        <w:tc>
          <w:tcPr>
            <w:tcW w:w="613" w:type="pct"/>
          </w:tcPr>
          <w:p w14:paraId="1D3C39CF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.</w:t>
            </w:r>
          </w:p>
        </w:tc>
        <w:tc>
          <w:tcPr>
            <w:tcW w:w="2908" w:type="pct"/>
          </w:tcPr>
          <w:p w14:paraId="2A826DC0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оступление товаров</w:t>
            </w:r>
          </w:p>
        </w:tc>
        <w:tc>
          <w:tcPr>
            <w:tcW w:w="744" w:type="pct"/>
          </w:tcPr>
          <w:p w14:paraId="68B93763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7599</w:t>
            </w:r>
          </w:p>
        </w:tc>
        <w:tc>
          <w:tcPr>
            <w:tcW w:w="735" w:type="pct"/>
          </w:tcPr>
          <w:p w14:paraId="248ECC99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2758</w:t>
            </w:r>
          </w:p>
        </w:tc>
      </w:tr>
      <w:tr w:rsidR="00DF2517" w:rsidRPr="00DF2517" w14:paraId="631D9C05" w14:textId="77777777" w:rsidTr="00ED0006">
        <w:tc>
          <w:tcPr>
            <w:tcW w:w="613" w:type="pct"/>
          </w:tcPr>
          <w:p w14:paraId="19B14B4F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.</w:t>
            </w:r>
          </w:p>
        </w:tc>
        <w:tc>
          <w:tcPr>
            <w:tcW w:w="2908" w:type="pct"/>
          </w:tcPr>
          <w:p w14:paraId="41A2CD12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Прочее выбытие товаров</w:t>
            </w:r>
          </w:p>
        </w:tc>
        <w:tc>
          <w:tcPr>
            <w:tcW w:w="744" w:type="pct"/>
          </w:tcPr>
          <w:p w14:paraId="1DA20E4C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996</w:t>
            </w:r>
          </w:p>
        </w:tc>
        <w:tc>
          <w:tcPr>
            <w:tcW w:w="735" w:type="pct"/>
          </w:tcPr>
          <w:p w14:paraId="6D0B3C85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027</w:t>
            </w:r>
          </w:p>
        </w:tc>
      </w:tr>
      <w:tr w:rsidR="00DF2517" w:rsidRPr="00DF2517" w14:paraId="691F0B7F" w14:textId="77777777" w:rsidTr="00ED0006">
        <w:tc>
          <w:tcPr>
            <w:tcW w:w="613" w:type="pct"/>
          </w:tcPr>
          <w:p w14:paraId="01F766A1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.</w:t>
            </w:r>
          </w:p>
        </w:tc>
        <w:tc>
          <w:tcPr>
            <w:tcW w:w="2908" w:type="pct"/>
          </w:tcPr>
          <w:p w14:paraId="0B28D6CE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оварные запасы на конец года</w:t>
            </w:r>
          </w:p>
        </w:tc>
        <w:tc>
          <w:tcPr>
            <w:tcW w:w="744" w:type="pct"/>
          </w:tcPr>
          <w:p w14:paraId="38C545AD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160</w:t>
            </w:r>
          </w:p>
        </w:tc>
        <w:tc>
          <w:tcPr>
            <w:tcW w:w="735" w:type="pct"/>
          </w:tcPr>
          <w:p w14:paraId="030EC819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514</w:t>
            </w:r>
          </w:p>
        </w:tc>
      </w:tr>
      <w:tr w:rsidR="00DF2517" w:rsidRPr="00DF2517" w14:paraId="7F143571" w14:textId="77777777" w:rsidTr="00ED0006">
        <w:tc>
          <w:tcPr>
            <w:tcW w:w="613" w:type="pct"/>
          </w:tcPr>
          <w:p w14:paraId="6708EB9E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.</w:t>
            </w:r>
          </w:p>
        </w:tc>
        <w:tc>
          <w:tcPr>
            <w:tcW w:w="2908" w:type="pct"/>
          </w:tcPr>
          <w:p w14:paraId="5C43ED21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Розничная реализация товаров</w:t>
            </w:r>
          </w:p>
        </w:tc>
        <w:tc>
          <w:tcPr>
            <w:tcW w:w="744" w:type="pct"/>
          </w:tcPr>
          <w:p w14:paraId="34ECF7EF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6295</w:t>
            </w:r>
          </w:p>
        </w:tc>
        <w:tc>
          <w:tcPr>
            <w:tcW w:w="735" w:type="pct"/>
          </w:tcPr>
          <w:p w14:paraId="01F069B7" w14:textId="77777777" w:rsidR="00DF2517" w:rsidRPr="00DF2517" w:rsidRDefault="00DF2517" w:rsidP="00DF2517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1377</w:t>
            </w:r>
          </w:p>
        </w:tc>
      </w:tr>
    </w:tbl>
    <w:p w14:paraId="45533773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309E0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E9AB5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="008E00FA" w:rsidRPr="008E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5B774D8E" w14:textId="77777777" w:rsidR="00DF2517" w:rsidRPr="00DF2517" w:rsidRDefault="00DF2517" w:rsidP="00DF2517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динамику ассортимента и структуры розничного товарооборота групп непромышленных товаров.</w:t>
      </w:r>
    </w:p>
    <w:p w14:paraId="0AE721B2" w14:textId="77777777" w:rsidR="00DF2517" w:rsidRPr="00DF2517" w:rsidRDefault="00DF2517" w:rsidP="00DF2517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Style w:val="12"/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162"/>
        <w:gridCol w:w="3488"/>
        <w:gridCol w:w="2396"/>
        <w:gridCol w:w="2299"/>
      </w:tblGrid>
      <w:tr w:rsidR="00DF2517" w:rsidRPr="00DF2517" w14:paraId="45EEFBE1" w14:textId="77777777" w:rsidTr="00ED0006">
        <w:tc>
          <w:tcPr>
            <w:tcW w:w="621" w:type="pct"/>
            <w:vAlign w:val="center"/>
          </w:tcPr>
          <w:p w14:paraId="60046CB9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№</w:t>
            </w:r>
          </w:p>
          <w:p w14:paraId="24CBE4DA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F2517">
              <w:rPr>
                <w:b/>
                <w:sz w:val="28"/>
                <w:szCs w:val="28"/>
              </w:rPr>
              <w:t>п.п</w:t>
            </w:r>
            <w:proofErr w:type="spellEnd"/>
            <w:r w:rsidRPr="00DF25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66" w:type="pct"/>
            <w:vAlign w:val="center"/>
          </w:tcPr>
          <w:p w14:paraId="3D174B66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Товарные</w:t>
            </w:r>
          </w:p>
          <w:p w14:paraId="41B4577B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282" w:type="pct"/>
            <w:vAlign w:val="center"/>
          </w:tcPr>
          <w:p w14:paraId="3E8CD1D7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  <w:p w14:paraId="3B5AFBDF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рошлого</w:t>
            </w:r>
          </w:p>
          <w:p w14:paraId="2C7D80E4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230" w:type="pct"/>
            <w:vAlign w:val="center"/>
          </w:tcPr>
          <w:p w14:paraId="65C66D5D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  <w:p w14:paraId="085E6E04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текущего</w:t>
            </w:r>
          </w:p>
          <w:p w14:paraId="29AF5224" w14:textId="77777777" w:rsidR="00DF2517" w:rsidRPr="00DF2517" w:rsidRDefault="00DF2517" w:rsidP="00DF2517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года</w:t>
            </w:r>
          </w:p>
        </w:tc>
      </w:tr>
      <w:tr w:rsidR="00DF2517" w:rsidRPr="00DF2517" w14:paraId="19B2D1BD" w14:textId="77777777" w:rsidTr="00ED0006">
        <w:tc>
          <w:tcPr>
            <w:tcW w:w="621" w:type="pct"/>
          </w:tcPr>
          <w:p w14:paraId="7C41C78B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.</w:t>
            </w:r>
          </w:p>
        </w:tc>
        <w:tc>
          <w:tcPr>
            <w:tcW w:w="1866" w:type="pct"/>
          </w:tcPr>
          <w:p w14:paraId="0291136A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кани</w:t>
            </w:r>
          </w:p>
        </w:tc>
        <w:tc>
          <w:tcPr>
            <w:tcW w:w="1282" w:type="pct"/>
          </w:tcPr>
          <w:p w14:paraId="12A27CFD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742</w:t>
            </w:r>
          </w:p>
        </w:tc>
        <w:tc>
          <w:tcPr>
            <w:tcW w:w="1230" w:type="pct"/>
          </w:tcPr>
          <w:p w14:paraId="7EA1A138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903</w:t>
            </w:r>
          </w:p>
        </w:tc>
      </w:tr>
      <w:tr w:rsidR="00DF2517" w:rsidRPr="00DF2517" w14:paraId="0F054224" w14:textId="77777777" w:rsidTr="00ED0006">
        <w:tc>
          <w:tcPr>
            <w:tcW w:w="621" w:type="pct"/>
          </w:tcPr>
          <w:p w14:paraId="7C2504D1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.</w:t>
            </w:r>
          </w:p>
        </w:tc>
        <w:tc>
          <w:tcPr>
            <w:tcW w:w="1866" w:type="pct"/>
          </w:tcPr>
          <w:p w14:paraId="3336B8DE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Одежда и бельё</w:t>
            </w:r>
          </w:p>
        </w:tc>
        <w:tc>
          <w:tcPr>
            <w:tcW w:w="1282" w:type="pct"/>
          </w:tcPr>
          <w:p w14:paraId="555EE8B3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553</w:t>
            </w:r>
          </w:p>
        </w:tc>
        <w:tc>
          <w:tcPr>
            <w:tcW w:w="1230" w:type="pct"/>
          </w:tcPr>
          <w:p w14:paraId="351202E1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6372</w:t>
            </w:r>
          </w:p>
        </w:tc>
      </w:tr>
      <w:tr w:rsidR="00DF2517" w:rsidRPr="00DF2517" w14:paraId="7906AECE" w14:textId="77777777" w:rsidTr="00ED0006">
        <w:tc>
          <w:tcPr>
            <w:tcW w:w="621" w:type="pct"/>
          </w:tcPr>
          <w:p w14:paraId="57C70EBB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.</w:t>
            </w:r>
          </w:p>
        </w:tc>
        <w:tc>
          <w:tcPr>
            <w:tcW w:w="1866" w:type="pct"/>
          </w:tcPr>
          <w:p w14:paraId="0A8D09DB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Трикотаж</w:t>
            </w:r>
          </w:p>
        </w:tc>
        <w:tc>
          <w:tcPr>
            <w:tcW w:w="1282" w:type="pct"/>
          </w:tcPr>
          <w:p w14:paraId="5FBFDBF1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593</w:t>
            </w:r>
          </w:p>
        </w:tc>
        <w:tc>
          <w:tcPr>
            <w:tcW w:w="1230" w:type="pct"/>
          </w:tcPr>
          <w:p w14:paraId="5E658E08" w14:textId="77777777" w:rsidR="00DF2517" w:rsidRPr="00DF2517" w:rsidRDefault="00DF2517" w:rsidP="00DF2517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138</w:t>
            </w:r>
          </w:p>
        </w:tc>
      </w:tr>
    </w:tbl>
    <w:p w14:paraId="106D163E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AF04F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1F1DA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="008E00FA" w:rsidRPr="008E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27736C06" w14:textId="77777777" w:rsidR="00DF2517" w:rsidRPr="00DF2517" w:rsidRDefault="00DF2517" w:rsidP="00DF2517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розничного товарооборота города и торгового предприятия.</w:t>
      </w:r>
    </w:p>
    <w:p w14:paraId="1203E34C" w14:textId="77777777" w:rsidR="00DF2517" w:rsidRPr="00DF2517" w:rsidRDefault="00DF2517" w:rsidP="00DF2517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767"/>
        <w:gridCol w:w="4948"/>
        <w:gridCol w:w="1518"/>
        <w:gridCol w:w="1056"/>
        <w:gridCol w:w="1056"/>
      </w:tblGrid>
      <w:tr w:rsidR="00DF2517" w:rsidRPr="00DF2517" w14:paraId="0BF39521" w14:textId="77777777" w:rsidTr="00ED0006">
        <w:tc>
          <w:tcPr>
            <w:tcW w:w="420" w:type="pct"/>
            <w:vMerge w:val="restart"/>
            <w:vAlign w:val="center"/>
          </w:tcPr>
          <w:p w14:paraId="3A33882B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№</w:t>
            </w:r>
          </w:p>
          <w:p w14:paraId="65FB9DE1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F2517">
              <w:rPr>
                <w:b/>
                <w:sz w:val="28"/>
                <w:szCs w:val="28"/>
              </w:rPr>
              <w:t>п.п</w:t>
            </w:r>
            <w:proofErr w:type="spellEnd"/>
            <w:r w:rsidRPr="00DF25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7" w:type="pct"/>
            <w:vMerge w:val="restart"/>
            <w:vAlign w:val="center"/>
          </w:tcPr>
          <w:p w14:paraId="00E4ACCA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Наименование</w:t>
            </w:r>
          </w:p>
          <w:p w14:paraId="5FC57202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822" w:type="pct"/>
            <w:vMerge w:val="restart"/>
            <w:vAlign w:val="center"/>
          </w:tcPr>
          <w:p w14:paraId="34B3B283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  <w:p w14:paraId="6CD40D3A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рошлого</w:t>
            </w:r>
          </w:p>
          <w:p w14:paraId="1E0C4868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58428BA1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Текущий год</w:t>
            </w:r>
          </w:p>
        </w:tc>
      </w:tr>
      <w:tr w:rsidR="00DF2517" w:rsidRPr="00DF2517" w14:paraId="6F2B1024" w14:textId="77777777" w:rsidTr="00ED0006">
        <w:tc>
          <w:tcPr>
            <w:tcW w:w="420" w:type="pct"/>
            <w:vMerge/>
            <w:vAlign w:val="center"/>
          </w:tcPr>
          <w:p w14:paraId="1AACCD36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7" w:type="pct"/>
            <w:vMerge/>
            <w:vAlign w:val="center"/>
          </w:tcPr>
          <w:p w14:paraId="72494943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vAlign w:val="center"/>
          </w:tcPr>
          <w:p w14:paraId="008C7579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27834640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22ACDEE" w14:textId="77777777" w:rsidR="00DF2517" w:rsidRPr="00DF2517" w:rsidRDefault="00DF2517" w:rsidP="00DF2517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Факт</w:t>
            </w:r>
          </w:p>
        </w:tc>
      </w:tr>
      <w:tr w:rsidR="00DF2517" w:rsidRPr="00DF2517" w14:paraId="47F2577D" w14:textId="77777777" w:rsidTr="00ED0006">
        <w:tc>
          <w:tcPr>
            <w:tcW w:w="420" w:type="pct"/>
          </w:tcPr>
          <w:p w14:paraId="6217343B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.</w:t>
            </w:r>
          </w:p>
        </w:tc>
        <w:tc>
          <w:tcPr>
            <w:tcW w:w="2657" w:type="pct"/>
          </w:tcPr>
          <w:p w14:paraId="2F3B9EB7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Розничный товарооборот города</w:t>
            </w:r>
          </w:p>
        </w:tc>
        <w:tc>
          <w:tcPr>
            <w:tcW w:w="822" w:type="pct"/>
          </w:tcPr>
          <w:p w14:paraId="1D449FCF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48086</w:t>
            </w:r>
          </w:p>
        </w:tc>
        <w:tc>
          <w:tcPr>
            <w:tcW w:w="551" w:type="pct"/>
          </w:tcPr>
          <w:p w14:paraId="6CB38D0E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96913</w:t>
            </w:r>
          </w:p>
        </w:tc>
        <w:tc>
          <w:tcPr>
            <w:tcW w:w="551" w:type="pct"/>
          </w:tcPr>
          <w:p w14:paraId="3F374F84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504864</w:t>
            </w:r>
          </w:p>
        </w:tc>
      </w:tr>
      <w:tr w:rsidR="00DF2517" w:rsidRPr="00DF2517" w14:paraId="37C72580" w14:textId="77777777" w:rsidTr="00ED0006">
        <w:tc>
          <w:tcPr>
            <w:tcW w:w="420" w:type="pct"/>
          </w:tcPr>
          <w:p w14:paraId="37133CC3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.</w:t>
            </w:r>
          </w:p>
        </w:tc>
        <w:tc>
          <w:tcPr>
            <w:tcW w:w="2657" w:type="pct"/>
          </w:tcPr>
          <w:p w14:paraId="780EE352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Розничный товарооборот торгового предприятия</w:t>
            </w:r>
          </w:p>
        </w:tc>
        <w:tc>
          <w:tcPr>
            <w:tcW w:w="822" w:type="pct"/>
          </w:tcPr>
          <w:p w14:paraId="6E33C2DD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6295</w:t>
            </w:r>
          </w:p>
        </w:tc>
        <w:tc>
          <w:tcPr>
            <w:tcW w:w="551" w:type="pct"/>
          </w:tcPr>
          <w:p w14:paraId="52C77EB6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0250</w:t>
            </w:r>
          </w:p>
        </w:tc>
        <w:tc>
          <w:tcPr>
            <w:tcW w:w="551" w:type="pct"/>
          </w:tcPr>
          <w:p w14:paraId="4A54F1A5" w14:textId="77777777" w:rsidR="00DF2517" w:rsidRPr="00DF2517" w:rsidRDefault="00DF2517" w:rsidP="00DF251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41377</w:t>
            </w:r>
          </w:p>
        </w:tc>
      </w:tr>
    </w:tbl>
    <w:p w14:paraId="6DF6822E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D0105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CDC48" w14:textId="77777777" w:rsidR="00DF2517" w:rsidRPr="00DF2517" w:rsidRDefault="00DF2517" w:rsidP="00DF2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8E00FA" w:rsidRPr="008E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14:paraId="2253AF79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ведённым данным определить:</w:t>
      </w:r>
    </w:p>
    <w:p w14:paraId="7F7F6848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ём реализации готовой продукции;</w:t>
      </w:r>
    </w:p>
    <w:p w14:paraId="55D07C41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цент выполнения плана по объёму реализации продукции;</w:t>
      </w:r>
    </w:p>
    <w:p w14:paraId="3A3BAB3F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цент выполнения плана с учётом поставок;</w:t>
      </w:r>
    </w:p>
    <w:p w14:paraId="1E255D5D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лияние факторов на результат роста (снижения) процента выполнения плана реализации продукции изменений: выпуска и запаса продукции и товаров отгруженных.</w:t>
      </w:r>
    </w:p>
    <w:p w14:paraId="1A7B8B95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4523"/>
        <w:gridCol w:w="2364"/>
        <w:gridCol w:w="2458"/>
      </w:tblGrid>
      <w:tr w:rsidR="00DF2517" w:rsidRPr="00DF2517" w14:paraId="2C264EA4" w14:textId="77777777" w:rsidTr="00ED0006">
        <w:tc>
          <w:tcPr>
            <w:tcW w:w="2420" w:type="pct"/>
          </w:tcPr>
          <w:p w14:paraId="10A6A1F5" w14:textId="77777777" w:rsidR="00DF2517" w:rsidRPr="00DF2517" w:rsidRDefault="00DF2517" w:rsidP="00DF2517">
            <w:pPr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265" w:type="pct"/>
          </w:tcPr>
          <w:p w14:paraId="639FEAC6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План (тыс. руб.)</w:t>
            </w:r>
          </w:p>
        </w:tc>
        <w:tc>
          <w:tcPr>
            <w:tcW w:w="1316" w:type="pct"/>
          </w:tcPr>
          <w:p w14:paraId="08FEA5AB" w14:textId="77777777" w:rsidR="00DF2517" w:rsidRPr="00DF2517" w:rsidRDefault="00DF2517" w:rsidP="00DF2517">
            <w:pPr>
              <w:jc w:val="center"/>
              <w:rPr>
                <w:b/>
                <w:sz w:val="28"/>
                <w:szCs w:val="28"/>
              </w:rPr>
            </w:pPr>
            <w:r w:rsidRPr="00DF2517">
              <w:rPr>
                <w:b/>
                <w:sz w:val="28"/>
                <w:szCs w:val="28"/>
              </w:rPr>
              <w:t>Отчёт (тыс. руб.)</w:t>
            </w:r>
          </w:p>
        </w:tc>
      </w:tr>
      <w:tr w:rsidR="00DF2517" w:rsidRPr="00DF2517" w14:paraId="40FC9A0E" w14:textId="77777777" w:rsidTr="00ED0006">
        <w:tc>
          <w:tcPr>
            <w:tcW w:w="2420" w:type="pct"/>
          </w:tcPr>
          <w:p w14:paraId="54A3A1EC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. Товарный выпуск продукции</w:t>
            </w:r>
          </w:p>
        </w:tc>
        <w:tc>
          <w:tcPr>
            <w:tcW w:w="1265" w:type="pct"/>
          </w:tcPr>
          <w:p w14:paraId="2487CB5B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2000</w:t>
            </w:r>
          </w:p>
        </w:tc>
        <w:tc>
          <w:tcPr>
            <w:tcW w:w="1316" w:type="pct"/>
          </w:tcPr>
          <w:p w14:paraId="089115C3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2800</w:t>
            </w:r>
          </w:p>
        </w:tc>
      </w:tr>
      <w:tr w:rsidR="00DF2517" w:rsidRPr="00DF2517" w14:paraId="1CCE498F" w14:textId="77777777" w:rsidTr="00ED0006">
        <w:tc>
          <w:tcPr>
            <w:tcW w:w="2420" w:type="pct"/>
          </w:tcPr>
          <w:p w14:paraId="35AED81D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2. Запас готовой продукции на складе:</w:t>
            </w:r>
          </w:p>
        </w:tc>
        <w:tc>
          <w:tcPr>
            <w:tcW w:w="1265" w:type="pct"/>
          </w:tcPr>
          <w:p w14:paraId="0FA59FE3" w14:textId="77777777" w:rsidR="00DF2517" w:rsidRPr="00DF2517" w:rsidRDefault="00DF2517" w:rsidP="00DF2517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14:paraId="5FF388A7" w14:textId="77777777" w:rsidR="00DF2517" w:rsidRPr="00DF2517" w:rsidRDefault="00DF2517" w:rsidP="00DF2517">
            <w:pPr>
              <w:rPr>
                <w:sz w:val="28"/>
                <w:szCs w:val="28"/>
              </w:rPr>
            </w:pPr>
          </w:p>
        </w:tc>
      </w:tr>
      <w:tr w:rsidR="00DF2517" w:rsidRPr="00DF2517" w14:paraId="01F59600" w14:textId="77777777" w:rsidTr="00ED0006">
        <w:tc>
          <w:tcPr>
            <w:tcW w:w="2420" w:type="pct"/>
          </w:tcPr>
          <w:p w14:paraId="30E8B317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А) на начало года</w:t>
            </w:r>
          </w:p>
        </w:tc>
        <w:tc>
          <w:tcPr>
            <w:tcW w:w="1265" w:type="pct"/>
          </w:tcPr>
          <w:p w14:paraId="6A2B3F69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500</w:t>
            </w:r>
          </w:p>
        </w:tc>
        <w:tc>
          <w:tcPr>
            <w:tcW w:w="1316" w:type="pct"/>
          </w:tcPr>
          <w:p w14:paraId="182C98FB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600</w:t>
            </w:r>
          </w:p>
        </w:tc>
      </w:tr>
      <w:tr w:rsidR="00DF2517" w:rsidRPr="00DF2517" w14:paraId="64AD17A6" w14:textId="77777777" w:rsidTr="00ED0006">
        <w:tc>
          <w:tcPr>
            <w:tcW w:w="2420" w:type="pct"/>
          </w:tcPr>
          <w:p w14:paraId="4588360C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Б) на конец года</w:t>
            </w:r>
          </w:p>
        </w:tc>
        <w:tc>
          <w:tcPr>
            <w:tcW w:w="1265" w:type="pct"/>
          </w:tcPr>
          <w:p w14:paraId="158E3F1C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500</w:t>
            </w:r>
          </w:p>
        </w:tc>
        <w:tc>
          <w:tcPr>
            <w:tcW w:w="1316" w:type="pct"/>
          </w:tcPr>
          <w:p w14:paraId="0D17CA00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1550</w:t>
            </w:r>
          </w:p>
        </w:tc>
      </w:tr>
      <w:tr w:rsidR="00DF2517" w:rsidRPr="00DF2517" w14:paraId="11BF5301" w14:textId="77777777" w:rsidTr="00ED0006">
        <w:tc>
          <w:tcPr>
            <w:tcW w:w="2420" w:type="pct"/>
          </w:tcPr>
          <w:p w14:paraId="5F71173D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3. Товары отгруженные, но не оплаченные:</w:t>
            </w:r>
          </w:p>
        </w:tc>
        <w:tc>
          <w:tcPr>
            <w:tcW w:w="1265" w:type="pct"/>
          </w:tcPr>
          <w:p w14:paraId="10957A7F" w14:textId="77777777" w:rsidR="00DF2517" w:rsidRPr="00DF2517" w:rsidRDefault="00DF2517" w:rsidP="00DF2517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14:paraId="51890CDD" w14:textId="77777777" w:rsidR="00DF2517" w:rsidRPr="00DF2517" w:rsidRDefault="00DF2517" w:rsidP="00DF2517">
            <w:pPr>
              <w:rPr>
                <w:sz w:val="28"/>
                <w:szCs w:val="28"/>
              </w:rPr>
            </w:pPr>
          </w:p>
        </w:tc>
      </w:tr>
      <w:tr w:rsidR="00DF2517" w:rsidRPr="00DF2517" w14:paraId="48F9FE1B" w14:textId="77777777" w:rsidTr="00ED0006">
        <w:tc>
          <w:tcPr>
            <w:tcW w:w="2420" w:type="pct"/>
          </w:tcPr>
          <w:p w14:paraId="73E0033C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А) на начало года</w:t>
            </w:r>
          </w:p>
        </w:tc>
        <w:tc>
          <w:tcPr>
            <w:tcW w:w="1265" w:type="pct"/>
          </w:tcPr>
          <w:p w14:paraId="73E905A3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800</w:t>
            </w:r>
          </w:p>
        </w:tc>
        <w:tc>
          <w:tcPr>
            <w:tcW w:w="1316" w:type="pct"/>
          </w:tcPr>
          <w:p w14:paraId="4D8A2D55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800</w:t>
            </w:r>
          </w:p>
        </w:tc>
      </w:tr>
      <w:tr w:rsidR="00DF2517" w:rsidRPr="00DF2517" w14:paraId="4F7592C3" w14:textId="77777777" w:rsidTr="00ED0006">
        <w:tc>
          <w:tcPr>
            <w:tcW w:w="2420" w:type="pct"/>
          </w:tcPr>
          <w:p w14:paraId="39961EB0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Б) на конец года</w:t>
            </w:r>
          </w:p>
        </w:tc>
        <w:tc>
          <w:tcPr>
            <w:tcW w:w="1265" w:type="pct"/>
          </w:tcPr>
          <w:p w14:paraId="4F240759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-</w:t>
            </w:r>
          </w:p>
        </w:tc>
        <w:tc>
          <w:tcPr>
            <w:tcW w:w="1316" w:type="pct"/>
          </w:tcPr>
          <w:p w14:paraId="343AD120" w14:textId="77777777" w:rsidR="00DF2517" w:rsidRPr="00DF2517" w:rsidRDefault="00DF2517" w:rsidP="00DF2517">
            <w:pPr>
              <w:rPr>
                <w:sz w:val="28"/>
                <w:szCs w:val="28"/>
              </w:rPr>
            </w:pPr>
            <w:r w:rsidRPr="00DF2517">
              <w:rPr>
                <w:sz w:val="28"/>
                <w:szCs w:val="28"/>
              </w:rPr>
              <w:t>600</w:t>
            </w:r>
          </w:p>
        </w:tc>
      </w:tr>
    </w:tbl>
    <w:p w14:paraId="6C8C3062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90EDE" w14:textId="77777777" w:rsidR="00DF2517" w:rsidRPr="00DF2517" w:rsidRDefault="00DF2517" w:rsidP="00DF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о договорам-поставкам </w:t>
      </w:r>
      <w:proofErr w:type="spellStart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ыполнен</w:t>
      </w:r>
      <w:proofErr w:type="spellEnd"/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-м предприятиям на сумму 75 тыс. руб.</w:t>
      </w:r>
    </w:p>
    <w:p w14:paraId="6A8D9E54" w14:textId="15AA449C" w:rsidR="00EB3F8A" w:rsidRPr="00702818" w:rsidRDefault="00EB3F8A" w:rsidP="00E73196">
      <w:pPr>
        <w:pStyle w:val="1"/>
        <w:jc w:val="both"/>
        <w:rPr>
          <w:rFonts w:ascii="Times New Roman" w:hAnsi="Times New Roman" w:cs="Times New Roman"/>
          <w:noProof/>
        </w:rPr>
      </w:pPr>
      <w:bookmarkStart w:id="0" w:name="_GoBack"/>
      <w:bookmarkEnd w:id="0"/>
    </w:p>
    <w:sectPr w:rsidR="00EB3F8A" w:rsidRPr="00702818" w:rsidSect="00D935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CD404" w14:textId="77777777" w:rsidR="00D67085" w:rsidRDefault="00D67085">
      <w:pPr>
        <w:spacing w:after="0" w:line="240" w:lineRule="auto"/>
      </w:pPr>
      <w:r>
        <w:separator/>
      </w:r>
    </w:p>
  </w:endnote>
  <w:endnote w:type="continuationSeparator" w:id="0">
    <w:p w14:paraId="618B226E" w14:textId="77777777" w:rsidR="00D67085" w:rsidRDefault="00D6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410171"/>
      <w:docPartObj>
        <w:docPartGallery w:val="Page Numbers (Bottom of Page)"/>
        <w:docPartUnique/>
      </w:docPartObj>
    </w:sdtPr>
    <w:sdtEndPr/>
    <w:sdtContent>
      <w:p w14:paraId="39835B35" w14:textId="77777777" w:rsidR="00ED0006" w:rsidRDefault="00ED00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E5">
          <w:rPr>
            <w:noProof/>
          </w:rPr>
          <w:t>6</w:t>
        </w:r>
        <w:r>
          <w:fldChar w:fldCharType="end"/>
        </w:r>
      </w:p>
    </w:sdtContent>
  </w:sdt>
  <w:p w14:paraId="7F4EC748" w14:textId="77777777" w:rsidR="00ED0006" w:rsidRDefault="00ED00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62A8" w14:textId="77777777" w:rsidR="00D67085" w:rsidRDefault="00D67085">
      <w:pPr>
        <w:spacing w:after="0" w:line="240" w:lineRule="auto"/>
      </w:pPr>
      <w:r>
        <w:separator/>
      </w:r>
    </w:p>
  </w:footnote>
  <w:footnote w:type="continuationSeparator" w:id="0">
    <w:p w14:paraId="7BD30AD5" w14:textId="77777777" w:rsidR="00D67085" w:rsidRDefault="00D6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3E7C"/>
    <w:multiLevelType w:val="hybridMultilevel"/>
    <w:tmpl w:val="AA4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0E0D"/>
    <w:multiLevelType w:val="hybridMultilevel"/>
    <w:tmpl w:val="6D8E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6067"/>
    <w:multiLevelType w:val="multilevel"/>
    <w:tmpl w:val="117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47598"/>
    <w:multiLevelType w:val="hybridMultilevel"/>
    <w:tmpl w:val="41A844AE"/>
    <w:lvl w:ilvl="0" w:tplc="C532C74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240867"/>
    <w:multiLevelType w:val="hybridMultilevel"/>
    <w:tmpl w:val="06B83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9011E"/>
    <w:multiLevelType w:val="hybridMultilevel"/>
    <w:tmpl w:val="DF94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1D91"/>
    <w:multiLevelType w:val="hybridMultilevel"/>
    <w:tmpl w:val="2676EDB8"/>
    <w:lvl w:ilvl="0" w:tplc="2E24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F93548"/>
    <w:multiLevelType w:val="multilevel"/>
    <w:tmpl w:val="0540B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84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FEB3B0F"/>
    <w:multiLevelType w:val="hybridMultilevel"/>
    <w:tmpl w:val="E3E8B692"/>
    <w:lvl w:ilvl="0" w:tplc="1F80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8A"/>
    <w:rsid w:val="00013E1E"/>
    <w:rsid w:val="000B676E"/>
    <w:rsid w:val="000D53AF"/>
    <w:rsid w:val="000E4145"/>
    <w:rsid w:val="0016600D"/>
    <w:rsid w:val="001668C4"/>
    <w:rsid w:val="001C49CA"/>
    <w:rsid w:val="00256C7F"/>
    <w:rsid w:val="00276BF1"/>
    <w:rsid w:val="00332E51"/>
    <w:rsid w:val="0034397E"/>
    <w:rsid w:val="003A6AE5"/>
    <w:rsid w:val="00402061"/>
    <w:rsid w:val="00432B87"/>
    <w:rsid w:val="00443B60"/>
    <w:rsid w:val="00475233"/>
    <w:rsid w:val="004B19FA"/>
    <w:rsid w:val="004D5944"/>
    <w:rsid w:val="00565E8F"/>
    <w:rsid w:val="005D3F8E"/>
    <w:rsid w:val="005E1E33"/>
    <w:rsid w:val="005F701E"/>
    <w:rsid w:val="00620D7E"/>
    <w:rsid w:val="006221EF"/>
    <w:rsid w:val="0062443B"/>
    <w:rsid w:val="006262F8"/>
    <w:rsid w:val="006943FE"/>
    <w:rsid w:val="006A566D"/>
    <w:rsid w:val="006C3C3D"/>
    <w:rsid w:val="00726F18"/>
    <w:rsid w:val="00755E61"/>
    <w:rsid w:val="00781289"/>
    <w:rsid w:val="00787915"/>
    <w:rsid w:val="0079301C"/>
    <w:rsid w:val="007A6070"/>
    <w:rsid w:val="007C6F4F"/>
    <w:rsid w:val="007D060B"/>
    <w:rsid w:val="007F2AC1"/>
    <w:rsid w:val="007F334D"/>
    <w:rsid w:val="00803443"/>
    <w:rsid w:val="008455DA"/>
    <w:rsid w:val="008769F6"/>
    <w:rsid w:val="00890798"/>
    <w:rsid w:val="00892631"/>
    <w:rsid w:val="008A3E11"/>
    <w:rsid w:val="008E00FA"/>
    <w:rsid w:val="008F2A93"/>
    <w:rsid w:val="009A0C03"/>
    <w:rsid w:val="009C42E2"/>
    <w:rsid w:val="00A20BBE"/>
    <w:rsid w:val="00A37BEC"/>
    <w:rsid w:val="00A54036"/>
    <w:rsid w:val="00A91923"/>
    <w:rsid w:val="00A93AA3"/>
    <w:rsid w:val="00B10216"/>
    <w:rsid w:val="00B5600D"/>
    <w:rsid w:val="00B9526C"/>
    <w:rsid w:val="00BB04B2"/>
    <w:rsid w:val="00C217E6"/>
    <w:rsid w:val="00C6577A"/>
    <w:rsid w:val="00CE2C33"/>
    <w:rsid w:val="00CE4B20"/>
    <w:rsid w:val="00D16B47"/>
    <w:rsid w:val="00D67085"/>
    <w:rsid w:val="00D9355C"/>
    <w:rsid w:val="00DB72DA"/>
    <w:rsid w:val="00DF2517"/>
    <w:rsid w:val="00E73196"/>
    <w:rsid w:val="00E81FF0"/>
    <w:rsid w:val="00EB3F8A"/>
    <w:rsid w:val="00ED0006"/>
    <w:rsid w:val="00FA47A2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4490"/>
  <w15:docId w15:val="{CC497A04-3C68-402C-A108-F4D3306E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8A"/>
  </w:style>
  <w:style w:type="paragraph" w:styleId="1">
    <w:name w:val="heading 1"/>
    <w:basedOn w:val="a"/>
    <w:next w:val="a"/>
    <w:link w:val="10"/>
    <w:uiPriority w:val="9"/>
    <w:qFormat/>
    <w:rsid w:val="00EB3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3F8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B3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B3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F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B3F8A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8455DA"/>
    <w:pPr>
      <w:tabs>
        <w:tab w:val="left" w:pos="0"/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B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3F8A"/>
  </w:style>
  <w:style w:type="paragraph" w:styleId="a9">
    <w:name w:val="Balloon Text"/>
    <w:basedOn w:val="a"/>
    <w:link w:val="aa"/>
    <w:uiPriority w:val="99"/>
    <w:semiHidden/>
    <w:unhideWhenUsed/>
    <w:rsid w:val="00EB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F8A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b"/>
    <w:rsid w:val="004D5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D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55E6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755E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2">
    <w:name w:val="Сетка таблицы1"/>
    <w:basedOn w:val="a1"/>
    <w:next w:val="ab"/>
    <w:rsid w:val="00DF2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29B6-375F-49CE-8BBD-3F30830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нтаевская Ирина Федоровна</dc:creator>
  <cp:lastModifiedBy>Волков Сергей</cp:lastModifiedBy>
  <cp:revision>2</cp:revision>
  <dcterms:created xsi:type="dcterms:W3CDTF">2022-10-20T07:02:00Z</dcterms:created>
  <dcterms:modified xsi:type="dcterms:W3CDTF">2022-10-20T07:02:00Z</dcterms:modified>
</cp:coreProperties>
</file>